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3A" w:rsidRPr="0039726C" w:rsidRDefault="00A64761" w:rsidP="00405BAB">
      <w:pPr>
        <w:rPr>
          <w:rFonts w:ascii="Arial" w:hAnsi="Arial" w:cs="Arial"/>
        </w:rPr>
      </w:pPr>
      <w:r w:rsidRPr="0039726C">
        <w:rPr>
          <w:rFonts w:ascii="Arial" w:hAnsi="Arial" w:cs="Arial"/>
          <w:noProof/>
          <w:color w:val="222A35" w:themeColor="text2" w:themeShade="80"/>
          <w:lang w:eastAsia="es-SV"/>
        </w:rPr>
        <w:drawing>
          <wp:anchor distT="0" distB="0" distL="114300" distR="114300" simplePos="0" relativeHeight="251663360" behindDoc="1" locked="0" layoutInCell="1" allowOverlap="1" wp14:anchorId="01117984" wp14:editId="166F72D4">
            <wp:simplePos x="0" y="0"/>
            <wp:positionH relativeFrom="margin">
              <wp:posOffset>4946854</wp:posOffset>
            </wp:positionH>
            <wp:positionV relativeFrom="margin">
              <wp:posOffset>-80976</wp:posOffset>
            </wp:positionV>
            <wp:extent cx="1316990" cy="1275080"/>
            <wp:effectExtent l="0" t="0" r="0" b="1270"/>
            <wp:wrapTight wrapText="bothSides">
              <wp:wrapPolygon edited="0">
                <wp:start x="0" y="0"/>
                <wp:lineTo x="0" y="21299"/>
                <wp:lineTo x="21246" y="21299"/>
                <wp:lineTo x="2124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B6" w:rsidRPr="0039726C">
        <w:rPr>
          <w:rFonts w:ascii="Arial" w:hAnsi="Arial" w:cs="Arial"/>
          <w:noProof/>
          <w:lang w:eastAsia="es-SV"/>
        </w:rPr>
        <w:drawing>
          <wp:anchor distT="6096" distB="17526" distL="120396" distR="133731" simplePos="0" relativeHeight="251659264" behindDoc="0" locked="0" layoutInCell="1" allowOverlap="1" wp14:anchorId="5478314F" wp14:editId="22089106">
            <wp:simplePos x="0" y="0"/>
            <wp:positionH relativeFrom="margin">
              <wp:posOffset>2139974</wp:posOffset>
            </wp:positionH>
            <wp:positionV relativeFrom="paragraph">
              <wp:posOffset>38202</wp:posOffset>
            </wp:positionV>
            <wp:extent cx="802005" cy="939165"/>
            <wp:effectExtent l="0" t="38100" r="0" b="32385"/>
            <wp:wrapSquare wrapText="bothSides"/>
            <wp:docPr id="14" name="Imagen 14" descr="http://t2.gstatic.com/images?q=tbn:ANd9GcQ7VNwKUUFmimNtf6JziYlcCAQuN4mwPbqIf-qiK4WuMl4CWEh7CXKsaBNaBQ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vujDZBE2Pb1M:b" descr="http://t2.gstatic.com/images?q=tbn:ANd9GcQ7VNwKUUFmimNtf6JziYlcCAQuN4mwPbqIf-qiK4WuMl4CWEh7CXKsaBNaBQ">
                      <a:hlinkClick r:id="rId9"/>
                    </pic:cNvPr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9130">
                      <a:off x="0" y="0"/>
                      <a:ext cx="80200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chilly" dir="t"/>
                    </a:scene3d>
                    <a:sp3d prstMaterial="translucentPowder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B6" w:rsidRPr="0039726C"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667456" behindDoc="0" locked="0" layoutInCell="1" allowOverlap="1" wp14:anchorId="1CF4B9A2" wp14:editId="73824ADC">
            <wp:simplePos x="0" y="0"/>
            <wp:positionH relativeFrom="margin">
              <wp:posOffset>-414655</wp:posOffset>
            </wp:positionH>
            <wp:positionV relativeFrom="paragraph">
              <wp:posOffset>0</wp:posOffset>
            </wp:positionV>
            <wp:extent cx="1002030" cy="1138555"/>
            <wp:effectExtent l="0" t="0" r="7620" b="4445"/>
            <wp:wrapSquare wrapText="bothSides"/>
            <wp:docPr id="5" name="Imagen 5" descr="C:\Users\fernando\Downloads\WhatsApp Image 2018-08-29 at 11.05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ownloads\WhatsApp Image 2018-08-29 at 11.05.55 A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29C">
        <w:rPr>
          <w:rFonts w:ascii="Arial" w:hAnsi="Arial" w:cs="Arial"/>
        </w:rPr>
        <w:t xml:space="preserve"> </w:t>
      </w:r>
    </w:p>
    <w:p w:rsidR="00F3163A" w:rsidRPr="0039726C" w:rsidRDefault="00F3163A" w:rsidP="00405BAB">
      <w:pPr>
        <w:rPr>
          <w:rFonts w:ascii="Arial" w:hAnsi="Arial" w:cs="Arial"/>
        </w:rPr>
      </w:pPr>
    </w:p>
    <w:p w:rsidR="00F3163A" w:rsidRPr="0039726C" w:rsidRDefault="00F3163A" w:rsidP="00405BAB">
      <w:pPr>
        <w:rPr>
          <w:rFonts w:ascii="Arial" w:hAnsi="Arial" w:cs="Arial"/>
        </w:rPr>
      </w:pPr>
    </w:p>
    <w:p w:rsidR="00426DB6" w:rsidRPr="0039726C" w:rsidRDefault="001047CE" w:rsidP="001047CE">
      <w:pPr>
        <w:spacing w:after="0"/>
        <w:rPr>
          <w:rFonts w:ascii="Arial" w:hAnsi="Arial" w:cs="Arial"/>
          <w:b/>
        </w:rPr>
      </w:pPr>
      <w:r w:rsidRPr="0039726C">
        <w:rPr>
          <w:rFonts w:ascii="Arial" w:hAnsi="Arial" w:cs="Arial"/>
          <w:b/>
        </w:rPr>
        <w:t xml:space="preserve">  </w:t>
      </w:r>
    </w:p>
    <w:p w:rsidR="00E81112" w:rsidRDefault="00426DB6" w:rsidP="001047CE">
      <w:pPr>
        <w:spacing w:after="0"/>
        <w:rPr>
          <w:rFonts w:ascii="Arial" w:hAnsi="Arial" w:cs="Arial"/>
          <w:b/>
        </w:rPr>
      </w:pPr>
      <w:r w:rsidRPr="0039726C">
        <w:rPr>
          <w:rFonts w:ascii="Arial" w:hAnsi="Arial" w:cs="Arial"/>
          <w:b/>
        </w:rPr>
        <w:t xml:space="preserve">                   </w:t>
      </w:r>
      <w:r w:rsidR="001047CE" w:rsidRPr="0039726C">
        <w:rPr>
          <w:rFonts w:ascii="Arial" w:hAnsi="Arial" w:cs="Arial"/>
          <w:b/>
        </w:rPr>
        <w:t xml:space="preserve"> </w:t>
      </w:r>
    </w:p>
    <w:p w:rsidR="001047CE" w:rsidRPr="0039726C" w:rsidRDefault="00E81112" w:rsidP="001047C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  <w:r w:rsidR="001047CE" w:rsidRPr="0039726C">
        <w:rPr>
          <w:rFonts w:ascii="Arial" w:hAnsi="Arial" w:cs="Arial"/>
          <w:b/>
          <w:sz w:val="32"/>
          <w:szCs w:val="32"/>
        </w:rPr>
        <w:t xml:space="preserve">PLAN OPERATIVO </w:t>
      </w:r>
      <w:r w:rsidR="00426DB6" w:rsidRPr="0039726C">
        <w:rPr>
          <w:rFonts w:ascii="Arial" w:hAnsi="Arial" w:cs="Arial"/>
          <w:b/>
          <w:sz w:val="32"/>
          <w:szCs w:val="32"/>
        </w:rPr>
        <w:t xml:space="preserve"> </w:t>
      </w:r>
      <w:r w:rsidR="001047CE" w:rsidRPr="0039726C">
        <w:rPr>
          <w:rFonts w:ascii="Arial" w:hAnsi="Arial" w:cs="Arial"/>
          <w:b/>
          <w:sz w:val="32"/>
          <w:szCs w:val="32"/>
        </w:rPr>
        <w:t xml:space="preserve">ANUAL </w:t>
      </w:r>
      <w:r w:rsidR="00426DB6" w:rsidRPr="0039726C">
        <w:rPr>
          <w:rFonts w:ascii="Arial" w:hAnsi="Arial" w:cs="Arial"/>
          <w:b/>
          <w:sz w:val="32"/>
          <w:szCs w:val="32"/>
        </w:rPr>
        <w:t xml:space="preserve"> </w:t>
      </w:r>
      <w:r w:rsidR="001047CE" w:rsidRPr="0039726C">
        <w:rPr>
          <w:rFonts w:ascii="Arial" w:hAnsi="Arial" w:cs="Arial"/>
          <w:b/>
          <w:sz w:val="32"/>
          <w:szCs w:val="32"/>
        </w:rPr>
        <w:t>2020</w:t>
      </w:r>
    </w:p>
    <w:p w:rsidR="001047CE" w:rsidRPr="0039726C" w:rsidRDefault="00E81112" w:rsidP="00426DB6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</w:t>
      </w:r>
      <w:r w:rsidR="00426DB6" w:rsidRPr="0039726C">
        <w:rPr>
          <w:rFonts w:ascii="Arial" w:hAnsi="Arial" w:cs="Arial"/>
          <w:b/>
          <w:sz w:val="32"/>
          <w:szCs w:val="32"/>
        </w:rPr>
        <w:t xml:space="preserve"> </w:t>
      </w:r>
      <w:r w:rsidR="001047CE" w:rsidRPr="0039726C">
        <w:rPr>
          <w:rFonts w:ascii="Arial" w:hAnsi="Arial" w:cs="Arial"/>
          <w:b/>
          <w:sz w:val="32"/>
          <w:szCs w:val="32"/>
        </w:rPr>
        <w:t xml:space="preserve">UNIDAD MUNICIPAL DE LA MUJER </w:t>
      </w:r>
    </w:p>
    <w:p w:rsidR="001047CE" w:rsidRPr="0039726C" w:rsidRDefault="001047CE" w:rsidP="001047CE">
      <w:pPr>
        <w:rPr>
          <w:rFonts w:ascii="Arial" w:hAnsi="Arial" w:cs="Arial"/>
        </w:rPr>
      </w:pPr>
    </w:p>
    <w:p w:rsidR="001047CE" w:rsidRPr="0039726C" w:rsidRDefault="00A64761" w:rsidP="001047CE">
      <w:pPr>
        <w:rPr>
          <w:rFonts w:ascii="Arial" w:hAnsi="Arial" w:cs="Arial"/>
        </w:rPr>
      </w:pPr>
      <w:r w:rsidRPr="0039726C"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665408" behindDoc="0" locked="0" layoutInCell="1" allowOverlap="1" wp14:anchorId="3C328EED" wp14:editId="7AA1E2DA">
            <wp:simplePos x="0" y="0"/>
            <wp:positionH relativeFrom="column">
              <wp:posOffset>2628265</wp:posOffset>
            </wp:positionH>
            <wp:positionV relativeFrom="paragraph">
              <wp:posOffset>238760</wp:posOffset>
            </wp:positionV>
            <wp:extent cx="3597910" cy="2640330"/>
            <wp:effectExtent l="0" t="0" r="2540" b="7620"/>
            <wp:wrapSquare wrapText="bothSides"/>
            <wp:docPr id="4" name="Imagen 4" descr="C:\Users\PC\Pictures\2019-07\20190626_09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2019-07\20190626_0929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726C"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664384" behindDoc="0" locked="0" layoutInCell="1" allowOverlap="1" wp14:anchorId="0AEB64E4" wp14:editId="038A3A8D">
            <wp:simplePos x="0" y="0"/>
            <wp:positionH relativeFrom="margin">
              <wp:posOffset>-751205</wp:posOffset>
            </wp:positionH>
            <wp:positionV relativeFrom="paragraph">
              <wp:posOffset>216535</wp:posOffset>
            </wp:positionV>
            <wp:extent cx="3371850" cy="2596515"/>
            <wp:effectExtent l="0" t="0" r="0" b="0"/>
            <wp:wrapSquare wrapText="bothSides"/>
            <wp:docPr id="3" name="Imagen 3" descr="C:\Users\PC\Pictures\2019-08\IMG-2019081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2019-08\IMG-20190815-WA0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55483" w:rsidRDefault="00955483" w:rsidP="00955483">
      <w:pPr>
        <w:tabs>
          <w:tab w:val="left" w:pos="2281"/>
        </w:tabs>
        <w:rPr>
          <w:rFonts w:ascii="Arial" w:hAnsi="Arial" w:cs="Arial"/>
          <w:b/>
          <w:sz w:val="40"/>
          <w:szCs w:val="40"/>
        </w:rPr>
      </w:pPr>
    </w:p>
    <w:p w:rsidR="0068350E" w:rsidRDefault="0068350E" w:rsidP="00955483">
      <w:pPr>
        <w:tabs>
          <w:tab w:val="left" w:pos="2281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MUNICIPIO DE </w:t>
      </w:r>
      <w:r w:rsidR="00426DB6" w:rsidRPr="0039726C">
        <w:rPr>
          <w:rFonts w:ascii="Arial" w:hAnsi="Arial" w:cs="Arial"/>
          <w:b/>
          <w:sz w:val="40"/>
          <w:szCs w:val="40"/>
        </w:rPr>
        <w:t>SAN SIMON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:rsidR="00426DB6" w:rsidRPr="0039726C" w:rsidRDefault="00426DB6" w:rsidP="00955483">
      <w:pPr>
        <w:tabs>
          <w:tab w:val="left" w:pos="2281"/>
        </w:tabs>
        <w:rPr>
          <w:rFonts w:ascii="Arial" w:hAnsi="Arial" w:cs="Arial"/>
          <w:b/>
          <w:sz w:val="40"/>
          <w:szCs w:val="40"/>
        </w:rPr>
      </w:pPr>
      <w:r w:rsidRPr="0039726C">
        <w:rPr>
          <w:rFonts w:ascii="Arial" w:hAnsi="Arial" w:cs="Arial"/>
          <w:b/>
          <w:sz w:val="40"/>
          <w:szCs w:val="40"/>
        </w:rPr>
        <w:t xml:space="preserve">DEPARTAMENTO DE MORAZAN </w:t>
      </w: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7738B" w:rsidRPr="0039726C" w:rsidRDefault="00A7738B" w:rsidP="00A7738B">
      <w:pPr>
        <w:tabs>
          <w:tab w:val="left" w:pos="2281"/>
        </w:tabs>
        <w:rPr>
          <w:rFonts w:ascii="Arial" w:hAnsi="Arial" w:cs="Arial"/>
          <w:b/>
          <w:sz w:val="24"/>
          <w:szCs w:val="24"/>
        </w:rPr>
      </w:pPr>
    </w:p>
    <w:p w:rsidR="0068350E" w:rsidRDefault="007867EE" w:rsidP="00EE2620">
      <w:pPr>
        <w:tabs>
          <w:tab w:val="left" w:pos="2281"/>
        </w:tabs>
        <w:spacing w:line="480" w:lineRule="auto"/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         </w:t>
      </w:r>
    </w:p>
    <w:p w:rsidR="00A7738B" w:rsidRPr="00EE2620" w:rsidRDefault="007867EE" w:rsidP="00EE2620">
      <w:pPr>
        <w:tabs>
          <w:tab w:val="left" w:pos="2281"/>
        </w:tabs>
        <w:spacing w:line="480" w:lineRule="auto"/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 xml:space="preserve">  </w:t>
      </w:r>
      <w:r w:rsidRPr="00EE2620">
        <w:rPr>
          <w:rFonts w:ascii="Arial" w:hAnsi="Arial" w:cs="Arial"/>
          <w:b/>
          <w:sz w:val="44"/>
          <w:szCs w:val="44"/>
        </w:rPr>
        <w:t>ÍNDICE</w:t>
      </w:r>
    </w:p>
    <w:p w:rsidR="00A7738B" w:rsidRPr="0039726C" w:rsidRDefault="00F62AEC" w:rsidP="00EE2620">
      <w:pPr>
        <w:pStyle w:val="Prrafodelista"/>
        <w:numPr>
          <w:ilvl w:val="0"/>
          <w:numId w:val="5"/>
        </w:numPr>
        <w:tabs>
          <w:tab w:val="left" w:pos="2281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9726C">
        <w:rPr>
          <w:rFonts w:ascii="Arial" w:hAnsi="Arial" w:cs="Arial"/>
          <w:b/>
          <w:sz w:val="24"/>
          <w:szCs w:val="24"/>
        </w:rPr>
        <w:t>……………………………………………………………… PORTADA</w:t>
      </w:r>
    </w:p>
    <w:p w:rsidR="00A7738B" w:rsidRPr="0039726C" w:rsidRDefault="00F62AEC" w:rsidP="00EE2620">
      <w:pPr>
        <w:pStyle w:val="Prrafodelista"/>
        <w:numPr>
          <w:ilvl w:val="0"/>
          <w:numId w:val="5"/>
        </w:numPr>
        <w:tabs>
          <w:tab w:val="left" w:pos="2281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9726C">
        <w:rPr>
          <w:rFonts w:ascii="Arial" w:hAnsi="Arial" w:cs="Arial"/>
          <w:b/>
          <w:sz w:val="24"/>
          <w:szCs w:val="24"/>
        </w:rPr>
        <w:t>………………………………………………………………. ÍNDICE</w:t>
      </w:r>
    </w:p>
    <w:p w:rsidR="00A7738B" w:rsidRPr="0039726C" w:rsidRDefault="00F62AEC" w:rsidP="00EE2620">
      <w:pPr>
        <w:pStyle w:val="Prrafodelista"/>
        <w:numPr>
          <w:ilvl w:val="0"/>
          <w:numId w:val="5"/>
        </w:numPr>
        <w:tabs>
          <w:tab w:val="left" w:pos="2281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9726C">
        <w:rPr>
          <w:rFonts w:ascii="Arial" w:hAnsi="Arial" w:cs="Arial"/>
          <w:b/>
          <w:sz w:val="24"/>
          <w:szCs w:val="24"/>
        </w:rPr>
        <w:t>………………………………………………………………. INTRODUCCIÓN</w:t>
      </w:r>
    </w:p>
    <w:p w:rsidR="00A7738B" w:rsidRPr="0039726C" w:rsidRDefault="00EE2620" w:rsidP="00EE2620">
      <w:pPr>
        <w:pStyle w:val="Prrafodelista"/>
        <w:numPr>
          <w:ilvl w:val="0"/>
          <w:numId w:val="5"/>
        </w:numPr>
        <w:tabs>
          <w:tab w:val="left" w:pos="2281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</w:t>
      </w:r>
      <w:r w:rsidR="00F62AEC" w:rsidRPr="0039726C">
        <w:rPr>
          <w:rFonts w:ascii="Arial" w:hAnsi="Arial" w:cs="Arial"/>
          <w:b/>
          <w:sz w:val="24"/>
          <w:szCs w:val="24"/>
        </w:rPr>
        <w:t>OBJETIVO GENERAL</w:t>
      </w:r>
    </w:p>
    <w:p w:rsidR="00A7738B" w:rsidRPr="0039726C" w:rsidRDefault="00EE2620" w:rsidP="00EE2620">
      <w:pPr>
        <w:pStyle w:val="Prrafodelista"/>
        <w:numPr>
          <w:ilvl w:val="0"/>
          <w:numId w:val="5"/>
        </w:numPr>
        <w:tabs>
          <w:tab w:val="left" w:pos="2281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  <w:r w:rsidR="00F62AEC" w:rsidRPr="0039726C">
        <w:rPr>
          <w:rFonts w:ascii="Arial" w:hAnsi="Arial" w:cs="Arial"/>
          <w:b/>
          <w:sz w:val="24"/>
          <w:szCs w:val="24"/>
        </w:rPr>
        <w:t>OBJETIVO ESPECIFICO</w:t>
      </w:r>
    </w:p>
    <w:p w:rsidR="00A7738B" w:rsidRPr="0039726C" w:rsidRDefault="00EE2620" w:rsidP="00EE2620">
      <w:pPr>
        <w:pStyle w:val="Prrafodelista"/>
        <w:numPr>
          <w:ilvl w:val="0"/>
          <w:numId w:val="5"/>
        </w:numPr>
        <w:tabs>
          <w:tab w:val="left" w:pos="2281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.</w:t>
      </w:r>
      <w:r w:rsidR="00F62AEC" w:rsidRPr="0039726C">
        <w:rPr>
          <w:rFonts w:ascii="Arial" w:hAnsi="Arial" w:cs="Arial"/>
          <w:b/>
          <w:sz w:val="24"/>
          <w:szCs w:val="24"/>
        </w:rPr>
        <w:t>CRONOGRAMA DE ACTIVIDADES</w:t>
      </w:r>
    </w:p>
    <w:p w:rsidR="00A7738B" w:rsidRPr="0039726C" w:rsidRDefault="00F62AEC" w:rsidP="00EE2620">
      <w:pPr>
        <w:pStyle w:val="Prrafodelista"/>
        <w:numPr>
          <w:ilvl w:val="0"/>
          <w:numId w:val="5"/>
        </w:numPr>
        <w:tabs>
          <w:tab w:val="left" w:pos="2281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9726C">
        <w:rPr>
          <w:rFonts w:ascii="Arial" w:hAnsi="Arial" w:cs="Arial"/>
          <w:b/>
          <w:sz w:val="24"/>
          <w:szCs w:val="24"/>
        </w:rPr>
        <w:t>……………………………………………………………….. PRESUPUESTO</w:t>
      </w:r>
    </w:p>
    <w:p w:rsidR="00A7738B" w:rsidRPr="0039726C" w:rsidRDefault="00A7738B" w:rsidP="00F62AEC">
      <w:pPr>
        <w:tabs>
          <w:tab w:val="left" w:pos="2281"/>
        </w:tabs>
        <w:spacing w:line="480" w:lineRule="auto"/>
        <w:rPr>
          <w:rFonts w:ascii="Arial" w:hAnsi="Arial" w:cs="Arial"/>
          <w:b/>
          <w:sz w:val="24"/>
          <w:szCs w:val="24"/>
        </w:rPr>
      </w:pPr>
    </w:p>
    <w:p w:rsidR="00A7738B" w:rsidRPr="0039726C" w:rsidRDefault="00A7738B" w:rsidP="00A7738B">
      <w:pPr>
        <w:tabs>
          <w:tab w:val="left" w:pos="2085"/>
          <w:tab w:val="left" w:pos="2281"/>
        </w:tabs>
        <w:rPr>
          <w:rFonts w:ascii="Arial" w:hAnsi="Arial" w:cs="Arial"/>
          <w:b/>
          <w:sz w:val="24"/>
          <w:szCs w:val="24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24"/>
          <w:szCs w:val="24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24"/>
          <w:szCs w:val="24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EC3E1B">
      <w:pPr>
        <w:tabs>
          <w:tab w:val="left" w:pos="2281"/>
        </w:tabs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EE2620" w:rsidRDefault="00EE2620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EE2620" w:rsidRDefault="00EE2620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  <w:r w:rsidRPr="0039726C">
        <w:rPr>
          <w:rFonts w:ascii="Arial" w:hAnsi="Arial" w:cs="Arial"/>
          <w:b/>
          <w:sz w:val="40"/>
          <w:szCs w:val="40"/>
        </w:rPr>
        <w:lastRenderedPageBreak/>
        <w:t>INTRODUCION</w:t>
      </w:r>
    </w:p>
    <w:p w:rsidR="00A64761" w:rsidRPr="0039726C" w:rsidRDefault="00A64761" w:rsidP="00A64761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A64761" w:rsidRPr="0039726C" w:rsidRDefault="00A64761" w:rsidP="00A64761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39726C">
        <w:rPr>
          <w:rFonts w:ascii="Arial" w:hAnsi="Arial" w:cs="Arial"/>
          <w:sz w:val="24"/>
          <w:szCs w:val="24"/>
        </w:rPr>
        <w:t xml:space="preserve">El presente plan de trabajo  de la Unidad Municipal de la Mujer  es para Servicio y Asistencia a las necesidades más sentidas por la mujer ya que se hace un esfuerzo por definir un instrumento de política que genere un trabajo más acertado y organizado, así garantizar los derechos de las mujeres de San simón , departamento de Morazán , bajo la línea Jerárquica de la Administración Municipal, asimismo garantizar que las diferentes estrategias y políticas sectoriales  contribuyen a la creación de una sociedad con equidad de género mediante la reducción de las brechas de género y el combate a todas las formas de erradicación de violencia contra la mujer, siendo que está estipulado en el actual Manual de Organización y Funciones dicho plan está orientado a establecer de manera programada todas las actividades que se desarrollaran durante el periodo comprendido al año dos mil dieciocho.  </w:t>
      </w:r>
    </w:p>
    <w:p w:rsidR="00A64761" w:rsidRPr="0039726C" w:rsidRDefault="00A64761" w:rsidP="00A64761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39726C">
        <w:rPr>
          <w:rFonts w:ascii="Arial" w:hAnsi="Arial" w:cs="Arial"/>
          <w:sz w:val="24"/>
          <w:szCs w:val="24"/>
        </w:rPr>
        <w:t>La planificación es parte fundamental de la unidad para introducir  el Plan municipal de Igualdad Equidad y Erradicación de la Discriminación contra las mujeres  documento elaborado y aprobado en el año 2016 por el concejo municipal. Por tal razón las actividades plasmadas en el presente documento están encaminadas a implementar dicho plan   y a transversal izar el enfoque de género en el que hacer municipal.</w:t>
      </w: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  <w:r w:rsidRPr="0039726C">
        <w:rPr>
          <w:rFonts w:ascii="Arial" w:hAnsi="Arial" w:cs="Arial"/>
          <w:b/>
          <w:sz w:val="40"/>
          <w:szCs w:val="40"/>
        </w:rPr>
        <w:t>OBJETIVO GENERAL</w:t>
      </w:r>
    </w:p>
    <w:p w:rsidR="00A64761" w:rsidRPr="0039726C" w:rsidRDefault="00A64761" w:rsidP="00A64761">
      <w:pPr>
        <w:pStyle w:val="Prrafodelista"/>
        <w:keepNext/>
        <w:keepLines/>
        <w:numPr>
          <w:ilvl w:val="0"/>
          <w:numId w:val="1"/>
        </w:numPr>
        <w:tabs>
          <w:tab w:val="left" w:pos="1843"/>
        </w:tabs>
        <w:spacing w:before="240" w:after="0"/>
        <w:jc w:val="both"/>
        <w:outlineLvl w:val="0"/>
        <w:rPr>
          <w:rFonts w:ascii="Arial" w:eastAsiaTheme="majorEastAsia" w:hAnsi="Arial" w:cs="Arial"/>
          <w:color w:val="2E74B5" w:themeColor="accent1" w:themeShade="BF"/>
          <w:sz w:val="36"/>
          <w:szCs w:val="36"/>
        </w:rPr>
      </w:pPr>
      <w:bookmarkStart w:id="0" w:name="_Toc529454898"/>
      <w:bookmarkStart w:id="1" w:name="_Toc529455056"/>
      <w:bookmarkStart w:id="2" w:name="_Toc529861155"/>
      <w:bookmarkStart w:id="3" w:name="_Toc529861355"/>
      <w:bookmarkStart w:id="4" w:name="_Toc529861726"/>
      <w:bookmarkStart w:id="5" w:name="_Toc529861935"/>
      <w:bookmarkStart w:id="6" w:name="_Toc531940258"/>
      <w:bookmarkStart w:id="7" w:name="_Toc531940323"/>
      <w:r w:rsidRPr="0039726C">
        <w:rPr>
          <w:rFonts w:ascii="Arial" w:hAnsi="Arial" w:cs="Arial"/>
          <w:sz w:val="36"/>
          <w:szCs w:val="36"/>
        </w:rPr>
        <w:t>Contribuir a garantizar una vida libre de violencia hacia la mujeres mediante acciones de promoción de sus derechos para las mujeres del Municipio de San simón , tanto en el área urbana como rural a través de la implementación de taller</w:t>
      </w:r>
      <w:r w:rsidR="002B0DA6" w:rsidRPr="0039726C">
        <w:rPr>
          <w:rFonts w:ascii="Arial" w:hAnsi="Arial" w:cs="Arial"/>
          <w:sz w:val="36"/>
          <w:szCs w:val="36"/>
        </w:rPr>
        <w:t>es vocacionales</w:t>
      </w:r>
      <w:r w:rsidRPr="0039726C">
        <w:rPr>
          <w:rFonts w:ascii="Arial" w:hAnsi="Arial" w:cs="Arial"/>
          <w:sz w:val="36"/>
          <w:szCs w:val="36"/>
        </w:rPr>
        <w:t>; talleres sobre Autoestima, Salud Sexual y Reproductiva Liderazgo, Auto cuido entre otro; con el fin de brindarles las herramientas necesarias y concientizarlas para el desarrollo de sus capacidades, así mismo, capacitarlas sobre sus derechos y deberes; a fin de poder dirigirlas a crear ideas de dinamización social y económica. Sensibilizars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A64761" w:rsidRPr="0039726C" w:rsidRDefault="00A7738B" w:rsidP="00A7738B">
      <w:pPr>
        <w:tabs>
          <w:tab w:val="left" w:pos="899"/>
          <w:tab w:val="left" w:pos="2281"/>
        </w:tabs>
        <w:rPr>
          <w:rFonts w:ascii="Arial" w:hAnsi="Arial" w:cs="Arial"/>
          <w:b/>
          <w:sz w:val="40"/>
          <w:szCs w:val="40"/>
        </w:rPr>
      </w:pPr>
      <w:r w:rsidRPr="0039726C">
        <w:rPr>
          <w:rFonts w:ascii="Arial" w:hAnsi="Arial" w:cs="Arial"/>
          <w:b/>
          <w:sz w:val="40"/>
          <w:szCs w:val="40"/>
        </w:rPr>
        <w:tab/>
      </w:r>
    </w:p>
    <w:p w:rsidR="009C4043" w:rsidRPr="0039726C" w:rsidRDefault="009C4043" w:rsidP="009C4043">
      <w:pPr>
        <w:pStyle w:val="Prrafodelista"/>
        <w:keepNext/>
        <w:keepLines/>
        <w:tabs>
          <w:tab w:val="left" w:pos="1843"/>
        </w:tabs>
        <w:spacing w:before="240" w:after="0"/>
        <w:ind w:left="804"/>
        <w:jc w:val="both"/>
        <w:outlineLvl w:val="0"/>
        <w:rPr>
          <w:rFonts w:ascii="Arial" w:hAnsi="Arial" w:cs="Arial"/>
          <w:b/>
          <w:sz w:val="36"/>
          <w:szCs w:val="36"/>
        </w:rPr>
      </w:pPr>
      <w:bookmarkStart w:id="8" w:name="_Toc529454900"/>
      <w:bookmarkStart w:id="9" w:name="_Toc529455058"/>
      <w:bookmarkStart w:id="10" w:name="_Toc529861157"/>
      <w:bookmarkStart w:id="11" w:name="_Toc529861357"/>
      <w:bookmarkStart w:id="12" w:name="_Toc529861728"/>
      <w:bookmarkStart w:id="13" w:name="_Toc529861937"/>
      <w:bookmarkStart w:id="14" w:name="_Toc531940260"/>
      <w:bookmarkStart w:id="15" w:name="_Toc531940325"/>
      <w:r w:rsidRPr="0039726C">
        <w:rPr>
          <w:rFonts w:ascii="Arial" w:hAnsi="Arial" w:cs="Arial"/>
          <w:b/>
          <w:sz w:val="36"/>
          <w:szCs w:val="36"/>
        </w:rPr>
        <w:lastRenderedPageBreak/>
        <w:t>OBETIVOS ESPECIFICOS</w:t>
      </w:r>
    </w:p>
    <w:p w:rsidR="009C4043" w:rsidRPr="0039726C" w:rsidRDefault="009C4043" w:rsidP="009C4043">
      <w:pPr>
        <w:pStyle w:val="Prrafodelista"/>
        <w:keepNext/>
        <w:keepLines/>
        <w:tabs>
          <w:tab w:val="left" w:pos="1843"/>
        </w:tabs>
        <w:spacing w:before="240" w:after="0"/>
        <w:ind w:left="804"/>
        <w:jc w:val="both"/>
        <w:outlineLvl w:val="0"/>
        <w:rPr>
          <w:rFonts w:ascii="Arial" w:hAnsi="Arial" w:cs="Arial"/>
          <w:sz w:val="36"/>
          <w:szCs w:val="36"/>
        </w:rPr>
      </w:pPr>
    </w:p>
    <w:p w:rsidR="009C4043" w:rsidRPr="0039726C" w:rsidRDefault="009C4043" w:rsidP="009C4043">
      <w:pPr>
        <w:pStyle w:val="Prrafodelista"/>
        <w:keepNext/>
        <w:keepLines/>
        <w:numPr>
          <w:ilvl w:val="0"/>
          <w:numId w:val="2"/>
        </w:numPr>
        <w:tabs>
          <w:tab w:val="left" w:pos="1843"/>
        </w:tabs>
        <w:spacing w:before="240" w:after="0"/>
        <w:jc w:val="both"/>
        <w:outlineLvl w:val="0"/>
        <w:rPr>
          <w:rFonts w:ascii="Arial" w:hAnsi="Arial" w:cs="Arial"/>
          <w:sz w:val="40"/>
          <w:szCs w:val="40"/>
        </w:rPr>
      </w:pPr>
      <w:r w:rsidRPr="0039726C">
        <w:rPr>
          <w:rFonts w:ascii="Arial" w:hAnsi="Arial" w:cs="Arial"/>
          <w:sz w:val="40"/>
          <w:szCs w:val="40"/>
        </w:rPr>
        <w:t>Realizar visitas a mujeres del área Rural del Municipio de San Simón a fin que conozcan sus derechos a través de jornadas de capacitación así mismo desarrollar talleres no tradicionales en coordinación con las ADESCOS  Instituciones de Gobierno Instituciones Privadas y organizaciones de mujeres establecidas en el municipi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A64761" w:rsidRPr="0039726C" w:rsidRDefault="00A64761" w:rsidP="00A64761">
      <w:pPr>
        <w:tabs>
          <w:tab w:val="left" w:pos="2281"/>
        </w:tabs>
        <w:jc w:val="center"/>
        <w:rPr>
          <w:rFonts w:ascii="Arial" w:hAnsi="Arial" w:cs="Arial"/>
          <w:b/>
          <w:sz w:val="40"/>
          <w:szCs w:val="40"/>
        </w:rPr>
      </w:pPr>
    </w:p>
    <w:p w:rsidR="009C4043" w:rsidRPr="0039726C" w:rsidRDefault="009C4043" w:rsidP="009C4043">
      <w:pPr>
        <w:keepNext/>
        <w:keepLines/>
        <w:numPr>
          <w:ilvl w:val="0"/>
          <w:numId w:val="2"/>
        </w:numPr>
        <w:tabs>
          <w:tab w:val="left" w:pos="1843"/>
        </w:tabs>
        <w:spacing w:before="240" w:after="0" w:line="259" w:lineRule="auto"/>
        <w:contextualSpacing/>
        <w:jc w:val="both"/>
        <w:outlineLvl w:val="0"/>
        <w:rPr>
          <w:rFonts w:ascii="Arial" w:eastAsiaTheme="minorEastAsia" w:hAnsi="Arial" w:cs="Arial"/>
          <w:sz w:val="40"/>
          <w:szCs w:val="40"/>
        </w:rPr>
      </w:pPr>
      <w:bookmarkStart w:id="16" w:name="_Toc529454901"/>
      <w:bookmarkStart w:id="17" w:name="_Toc529455059"/>
      <w:bookmarkStart w:id="18" w:name="_Toc529861158"/>
      <w:bookmarkStart w:id="19" w:name="_Toc529861358"/>
      <w:bookmarkStart w:id="20" w:name="_Toc529861729"/>
      <w:bookmarkStart w:id="21" w:name="_Toc529861938"/>
      <w:bookmarkStart w:id="22" w:name="_Toc531940261"/>
      <w:bookmarkStart w:id="23" w:name="_Toc531940326"/>
      <w:r w:rsidRPr="0039726C">
        <w:rPr>
          <w:rFonts w:ascii="Arial" w:eastAsiaTheme="minorEastAsia" w:hAnsi="Arial" w:cs="Arial"/>
          <w:sz w:val="40"/>
          <w:szCs w:val="40"/>
        </w:rPr>
        <w:t>Facilitar oportunidades de igualdad y empoderamiento económico para las mujeres del Municipio de San Simón, en el área urbana través de jornadas de capacitaciones sobre emprendedurismo.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9726C">
        <w:rPr>
          <w:rFonts w:ascii="Arial" w:eastAsiaTheme="minorEastAsia" w:hAnsi="Arial" w:cs="Arial"/>
          <w:sz w:val="40"/>
          <w:szCs w:val="40"/>
        </w:rPr>
        <w:t xml:space="preserve"> </w:t>
      </w:r>
    </w:p>
    <w:p w:rsidR="009C4043" w:rsidRPr="0039726C" w:rsidRDefault="009C4043" w:rsidP="009C4043">
      <w:pPr>
        <w:spacing w:after="0" w:line="240" w:lineRule="auto"/>
        <w:rPr>
          <w:rFonts w:ascii="Arial" w:eastAsiaTheme="minorEastAsia" w:hAnsi="Arial" w:cs="Arial"/>
          <w:sz w:val="40"/>
          <w:szCs w:val="40"/>
        </w:rPr>
      </w:pPr>
      <w:r w:rsidRPr="0039726C">
        <w:rPr>
          <w:rFonts w:ascii="Arial" w:eastAsiaTheme="minorEastAsia" w:hAnsi="Arial" w:cs="Arial"/>
          <w:sz w:val="40"/>
          <w:szCs w:val="40"/>
        </w:rPr>
        <w:t xml:space="preserve">                                                                                          </w:t>
      </w:r>
    </w:p>
    <w:p w:rsidR="00955483" w:rsidRPr="00EF7438" w:rsidRDefault="009C4043" w:rsidP="00EF74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40"/>
          <w:szCs w:val="40"/>
        </w:rPr>
        <w:sectPr w:rsidR="00955483" w:rsidRPr="00EF7438" w:rsidSect="00955483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 w:rsidRPr="0039726C">
        <w:rPr>
          <w:rFonts w:ascii="Arial" w:hAnsi="Arial" w:cs="Arial"/>
          <w:sz w:val="40"/>
          <w:szCs w:val="40"/>
        </w:rPr>
        <w:t>Contribuir a la sensibilización, denuncia y lucha contra las diversas manifestaciones de la violencia contra las mujeres  como la expresión más contundente del impacto negativ</w:t>
      </w:r>
      <w:r w:rsidR="00EF7438">
        <w:rPr>
          <w:rFonts w:ascii="Arial" w:hAnsi="Arial" w:cs="Arial"/>
          <w:sz w:val="40"/>
          <w:szCs w:val="40"/>
        </w:rPr>
        <w:t>o de los modelos sociocultura</w:t>
      </w:r>
    </w:p>
    <w:p w:rsidR="00F3163A" w:rsidRPr="0039726C" w:rsidRDefault="00F3163A" w:rsidP="00F3163A">
      <w:pPr>
        <w:tabs>
          <w:tab w:val="left" w:pos="956"/>
        </w:tabs>
        <w:rPr>
          <w:rFonts w:ascii="Arial" w:hAnsi="Arial" w:cs="Arial"/>
        </w:rPr>
      </w:pPr>
    </w:p>
    <w:p w:rsidR="00F3163A" w:rsidRPr="0039726C" w:rsidRDefault="00F3163A" w:rsidP="00405BAB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Y="1"/>
        <w:tblOverlap w:val="never"/>
        <w:tblW w:w="4889" w:type="pct"/>
        <w:tblLayout w:type="fixed"/>
        <w:tblLook w:val="00A0" w:firstRow="1" w:lastRow="0" w:firstColumn="1" w:lastColumn="0" w:noHBand="0" w:noVBand="0"/>
      </w:tblPr>
      <w:tblGrid>
        <w:gridCol w:w="1412"/>
        <w:gridCol w:w="1755"/>
        <w:gridCol w:w="2210"/>
        <w:gridCol w:w="356"/>
        <w:gridCol w:w="346"/>
        <w:gridCol w:w="346"/>
        <w:gridCol w:w="346"/>
        <w:gridCol w:w="346"/>
        <w:gridCol w:w="346"/>
        <w:gridCol w:w="346"/>
        <w:gridCol w:w="346"/>
        <w:gridCol w:w="346"/>
        <w:gridCol w:w="463"/>
        <w:gridCol w:w="463"/>
        <w:gridCol w:w="546"/>
        <w:gridCol w:w="1367"/>
        <w:gridCol w:w="1367"/>
      </w:tblGrid>
      <w:tr w:rsidR="00F3163A" w:rsidRPr="0039726C" w:rsidTr="00C40681">
        <w:trPr>
          <w:trHeight w:val="236"/>
          <w:tblHeader/>
        </w:trPr>
        <w:tc>
          <w:tcPr>
            <w:tcW w:w="556" w:type="pct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2CC" w:themeFill="accent4" w:themeFillTint="33"/>
            <w:hideMark/>
          </w:tcPr>
          <w:p w:rsidR="00F3163A" w:rsidRPr="0039726C" w:rsidRDefault="00F3163A" w:rsidP="003D26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9726C">
              <w:rPr>
                <w:rFonts w:ascii="Arial" w:hAnsi="Arial" w:cs="Arial"/>
                <w:b/>
                <w:sz w:val="24"/>
                <w:szCs w:val="24"/>
                <w:lang w:val="es-ES"/>
              </w:rPr>
              <w:t>Eje de Intervención</w:t>
            </w:r>
          </w:p>
        </w:tc>
        <w:tc>
          <w:tcPr>
            <w:tcW w:w="691" w:type="pct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2CC" w:themeFill="accent4" w:themeFillTint="33"/>
            <w:hideMark/>
          </w:tcPr>
          <w:p w:rsidR="00F3163A" w:rsidRPr="0039726C" w:rsidRDefault="00F3163A" w:rsidP="003D26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9726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Líneas de Acción</w:t>
            </w:r>
          </w:p>
        </w:tc>
        <w:tc>
          <w:tcPr>
            <w:tcW w:w="870" w:type="pct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2CC" w:themeFill="accent4" w:themeFillTint="33"/>
            <w:hideMark/>
          </w:tcPr>
          <w:p w:rsidR="00F3163A" w:rsidRPr="0039726C" w:rsidRDefault="00F3163A" w:rsidP="003D26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9726C">
              <w:rPr>
                <w:rFonts w:ascii="Arial" w:hAnsi="Arial" w:cs="Arial"/>
                <w:b/>
                <w:sz w:val="24"/>
                <w:szCs w:val="24"/>
                <w:lang w:val="es-ES"/>
              </w:rPr>
              <w:t>Actividades</w:t>
            </w:r>
          </w:p>
        </w:tc>
        <w:tc>
          <w:tcPr>
            <w:tcW w:w="1807" w:type="pct"/>
            <w:gridSpan w:val="1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nil"/>
              <w:right w:val="single" w:sz="4" w:space="0" w:color="999999" w:themeColor="text1" w:themeTint="66"/>
            </w:tcBorders>
            <w:shd w:val="clear" w:color="auto" w:fill="FFF2CC" w:themeFill="accent4" w:themeFillTint="33"/>
            <w:hideMark/>
          </w:tcPr>
          <w:p w:rsidR="00F3163A" w:rsidRPr="0039726C" w:rsidRDefault="00F3163A" w:rsidP="003D26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9726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ESES</w:t>
            </w:r>
          </w:p>
        </w:tc>
        <w:tc>
          <w:tcPr>
            <w:tcW w:w="538" w:type="pct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2CC" w:themeFill="accent4" w:themeFillTint="33"/>
            <w:hideMark/>
          </w:tcPr>
          <w:p w:rsidR="00F3163A" w:rsidRPr="0039726C" w:rsidRDefault="00F3163A" w:rsidP="003D260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9726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stos</w:t>
            </w:r>
          </w:p>
        </w:tc>
        <w:tc>
          <w:tcPr>
            <w:tcW w:w="53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2CC" w:themeFill="accent4" w:themeFillTint="33"/>
            <w:hideMark/>
          </w:tcPr>
          <w:p w:rsidR="00F3163A" w:rsidRPr="0039726C" w:rsidRDefault="00F3163A" w:rsidP="003D26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9726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ponsable Directa</w:t>
            </w:r>
          </w:p>
        </w:tc>
      </w:tr>
      <w:tr w:rsidR="00C773D4" w:rsidRPr="0039726C" w:rsidTr="00C40681">
        <w:trPr>
          <w:trHeight w:val="189"/>
          <w:tblHeader/>
        </w:trPr>
        <w:tc>
          <w:tcPr>
            <w:tcW w:w="556" w:type="pct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F3163A" w:rsidRPr="0039726C" w:rsidRDefault="00F3163A" w:rsidP="003D260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691" w:type="pct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F3163A" w:rsidRPr="0039726C" w:rsidRDefault="00F3163A" w:rsidP="003D260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70" w:type="pct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F3163A" w:rsidRPr="0039726C" w:rsidRDefault="00F3163A" w:rsidP="003D260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4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  <w:hideMark/>
          </w:tcPr>
          <w:p w:rsidR="00F3163A" w:rsidRPr="0039726C" w:rsidRDefault="00F3163A" w:rsidP="003D2609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  <w:hideMark/>
          </w:tcPr>
          <w:p w:rsidR="00F3163A" w:rsidRPr="0039726C" w:rsidRDefault="00F3163A" w:rsidP="003D2609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  <w:hideMark/>
          </w:tcPr>
          <w:p w:rsidR="00F3163A" w:rsidRPr="0039726C" w:rsidRDefault="00F3163A" w:rsidP="003D2609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  <w:hideMark/>
          </w:tcPr>
          <w:p w:rsidR="00F3163A" w:rsidRPr="0039726C" w:rsidRDefault="00F3163A" w:rsidP="003D2609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  <w:hideMark/>
          </w:tcPr>
          <w:p w:rsidR="00F3163A" w:rsidRPr="0039726C" w:rsidRDefault="00F3163A" w:rsidP="003D2609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  <w:hideMark/>
          </w:tcPr>
          <w:p w:rsidR="00F3163A" w:rsidRPr="0039726C" w:rsidRDefault="00F3163A" w:rsidP="003D2609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1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  <w:hideMark/>
          </w:tcPr>
          <w:p w:rsidR="00F3163A" w:rsidRPr="0039726C" w:rsidRDefault="00F3163A" w:rsidP="003D2609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1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  <w:hideMark/>
          </w:tcPr>
          <w:p w:rsidR="00F3163A" w:rsidRPr="0039726C" w:rsidRDefault="00F3163A" w:rsidP="003D2609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8</w:t>
            </w:r>
          </w:p>
        </w:tc>
        <w:tc>
          <w:tcPr>
            <w:tcW w:w="1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  <w:hideMark/>
          </w:tcPr>
          <w:p w:rsidR="00F3163A" w:rsidRPr="0039726C" w:rsidRDefault="00F3163A" w:rsidP="003D2609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1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  <w:hideMark/>
          </w:tcPr>
          <w:p w:rsidR="00F3163A" w:rsidRPr="0039726C" w:rsidRDefault="00F3163A" w:rsidP="003D2609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0</w:t>
            </w:r>
          </w:p>
        </w:tc>
        <w:tc>
          <w:tcPr>
            <w:tcW w:w="1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  <w:hideMark/>
          </w:tcPr>
          <w:p w:rsidR="00F3163A" w:rsidRPr="0039726C" w:rsidRDefault="00F3163A" w:rsidP="003D2609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1</w:t>
            </w:r>
          </w:p>
        </w:tc>
        <w:tc>
          <w:tcPr>
            <w:tcW w:w="21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  <w:hideMark/>
          </w:tcPr>
          <w:p w:rsidR="00F3163A" w:rsidRPr="0039726C" w:rsidRDefault="00F3163A" w:rsidP="003D2609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2</w:t>
            </w:r>
          </w:p>
        </w:tc>
        <w:tc>
          <w:tcPr>
            <w:tcW w:w="538" w:type="pct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F3163A" w:rsidRPr="0039726C" w:rsidRDefault="00F3163A" w:rsidP="003D2609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3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F3163A" w:rsidRPr="0039726C" w:rsidRDefault="00F3163A" w:rsidP="003D260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C773D4" w:rsidRPr="0039726C" w:rsidTr="00C40681">
        <w:trPr>
          <w:trHeight w:val="2160"/>
        </w:trPr>
        <w:tc>
          <w:tcPr>
            <w:tcW w:w="556" w:type="pct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3163A" w:rsidRPr="0039726C" w:rsidRDefault="00F3163A" w:rsidP="003D2609">
            <w:pPr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39726C">
              <w:rPr>
                <w:rFonts w:ascii="Arial" w:hAnsi="Arial" w:cs="Arial"/>
                <w:b/>
                <w:bCs/>
                <w:szCs w:val="24"/>
                <w:lang w:val="es-ES"/>
              </w:rPr>
              <w:t>Autonomía económica de las mujeres</w:t>
            </w:r>
            <w:r w:rsidRPr="0039726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91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auto"/>
            </w:tcBorders>
            <w:hideMark/>
          </w:tcPr>
          <w:p w:rsidR="00F3163A" w:rsidRPr="0039726C" w:rsidRDefault="00F3163A" w:rsidP="003D26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Talleres vocacionales</w:t>
            </w:r>
          </w:p>
        </w:tc>
        <w:tc>
          <w:tcPr>
            <w:tcW w:w="870" w:type="pct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auto"/>
            <w:hideMark/>
          </w:tcPr>
          <w:p w:rsidR="00F3163A" w:rsidRPr="0039726C" w:rsidRDefault="00F3163A" w:rsidP="003D26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Bordados</w:t>
            </w:r>
          </w:p>
          <w:p w:rsidR="00F3163A" w:rsidRPr="0039726C" w:rsidRDefault="00F3163A" w:rsidP="003D26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Hamaca</w:t>
            </w:r>
          </w:p>
          <w:p w:rsidR="00F3163A" w:rsidRPr="0039726C" w:rsidRDefault="00F3163A" w:rsidP="003D26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 xml:space="preserve">Manualidades </w:t>
            </w:r>
          </w:p>
          <w:p w:rsidR="00F3163A" w:rsidRPr="0039726C" w:rsidRDefault="00F3163A" w:rsidP="003D2609">
            <w:pPr>
              <w:tabs>
                <w:tab w:val="left" w:pos="772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 xml:space="preserve"> otro</w:t>
            </w:r>
          </w:p>
        </w:tc>
        <w:tc>
          <w:tcPr>
            <w:tcW w:w="14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3163A" w:rsidRPr="0039726C" w:rsidRDefault="00391216" w:rsidP="003D26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35</w:t>
            </w:r>
            <w:r w:rsidR="00F3163A" w:rsidRPr="0039726C">
              <w:rPr>
                <w:rFonts w:ascii="Arial" w:hAnsi="Arial" w:cs="Arial"/>
                <w:sz w:val="20"/>
                <w:szCs w:val="20"/>
                <w:lang w:val="es-ES"/>
              </w:rPr>
              <w:t>0.00</w:t>
            </w:r>
          </w:p>
          <w:p w:rsidR="00F3163A" w:rsidRPr="0039726C" w:rsidRDefault="00F3163A" w:rsidP="003D26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$500.00</w:t>
            </w:r>
          </w:p>
          <w:p w:rsidR="00F3163A" w:rsidRPr="0039726C" w:rsidRDefault="00391216" w:rsidP="003D26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35</w:t>
            </w:r>
            <w:r w:rsidR="00F3163A" w:rsidRPr="0039726C">
              <w:rPr>
                <w:rFonts w:ascii="Arial" w:hAnsi="Arial" w:cs="Arial"/>
                <w:sz w:val="20"/>
                <w:szCs w:val="20"/>
                <w:lang w:val="es-ES"/>
              </w:rPr>
              <w:t>0.00</w:t>
            </w:r>
          </w:p>
          <w:p w:rsidR="00F3163A" w:rsidRDefault="00F3163A" w:rsidP="003D26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$200.00</w:t>
            </w:r>
          </w:p>
          <w:p w:rsidR="008D1CF3" w:rsidRPr="008D1CF3" w:rsidRDefault="008D1CF3" w:rsidP="003D260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1CF3">
              <w:rPr>
                <w:rFonts w:ascii="Arial" w:hAnsi="Arial" w:cs="Arial"/>
                <w:b/>
                <w:sz w:val="20"/>
                <w:szCs w:val="20"/>
                <w:lang w:val="es-ES"/>
              </w:rPr>
              <w:t>Total$ 1400,00</w:t>
            </w:r>
          </w:p>
        </w:tc>
        <w:tc>
          <w:tcPr>
            <w:tcW w:w="53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3163A" w:rsidRPr="0039726C" w:rsidRDefault="00EC3E1B" w:rsidP="003D26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UMM</w:t>
            </w:r>
          </w:p>
        </w:tc>
      </w:tr>
      <w:tr w:rsidR="00C773D4" w:rsidRPr="0039726C" w:rsidTr="00C40681">
        <w:trPr>
          <w:trHeight w:val="1094"/>
        </w:trPr>
        <w:tc>
          <w:tcPr>
            <w:tcW w:w="556" w:type="pct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F3163A" w:rsidRPr="0039726C" w:rsidRDefault="00F3163A" w:rsidP="003D2609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auto"/>
            </w:tcBorders>
            <w:hideMark/>
          </w:tcPr>
          <w:p w:rsidR="00F3163A" w:rsidRPr="0039726C" w:rsidRDefault="00B9283D" w:rsidP="003D26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18"/>
                <w:szCs w:val="18"/>
                <w:lang w:val="es-ES"/>
              </w:rPr>
              <w:t>Seguimiento a grupos de auto ahorr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auto"/>
            <w:hideMark/>
          </w:tcPr>
          <w:p w:rsidR="00F3163A" w:rsidRPr="00426BBB" w:rsidRDefault="00B9283D" w:rsidP="00B9283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9283D">
              <w:rPr>
                <w:rFonts w:ascii="Arial" w:hAnsi="Arial" w:cs="Arial"/>
                <w:sz w:val="18"/>
                <w:szCs w:val="18"/>
                <w:lang w:val="es-ES"/>
              </w:rPr>
              <w:t xml:space="preserve">Talleres apoyo a la metodología </w:t>
            </w:r>
            <w:r w:rsidR="00C961D9">
              <w:rPr>
                <w:rFonts w:ascii="Arial" w:hAnsi="Arial" w:cs="Arial"/>
                <w:sz w:val="18"/>
                <w:szCs w:val="18"/>
                <w:lang w:val="es-ES"/>
              </w:rPr>
              <w:t xml:space="preserve">y talleres a contribuir con la nutrición de las mujeres </w:t>
            </w:r>
            <w:r w:rsidRPr="00B9283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426BBB" w:rsidRPr="00426BBB">
              <w:rPr>
                <w:rFonts w:ascii="Arial" w:hAnsi="Arial" w:cs="Arial"/>
                <w:b/>
                <w:sz w:val="18"/>
                <w:szCs w:val="18"/>
                <w:lang w:val="es-ES"/>
              </w:rPr>
              <w:t>$4</w:t>
            </w:r>
            <w:r w:rsidR="00C961D9" w:rsidRPr="00426BBB">
              <w:rPr>
                <w:rFonts w:ascii="Arial" w:hAnsi="Arial" w:cs="Arial"/>
                <w:b/>
                <w:sz w:val="18"/>
                <w:szCs w:val="18"/>
                <w:lang w:val="es-ES"/>
              </w:rPr>
              <w:t>00.00</w:t>
            </w:r>
          </w:p>
          <w:p w:rsidR="00B9283D" w:rsidRDefault="00B9283D" w:rsidP="00B9283D">
            <w:pPr>
              <w:pStyle w:val="Prrafodeli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9283D" w:rsidRPr="00426BBB" w:rsidRDefault="00B9283D" w:rsidP="00B9283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Material didáctico </w:t>
            </w:r>
            <w:r w:rsidR="00C961D9" w:rsidRPr="00426BBB">
              <w:rPr>
                <w:rFonts w:ascii="Arial" w:hAnsi="Arial" w:cs="Arial"/>
                <w:b/>
                <w:sz w:val="18"/>
                <w:szCs w:val="18"/>
                <w:lang w:val="es-ES"/>
              </w:rPr>
              <w:t>$100.00</w:t>
            </w:r>
          </w:p>
          <w:p w:rsidR="00B9283D" w:rsidRPr="00B9283D" w:rsidRDefault="00B9283D" w:rsidP="00B9283D">
            <w:pPr>
              <w:pStyle w:val="Prrafodeli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9283D" w:rsidRDefault="00B9283D" w:rsidP="00C961D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vento de apoyo de la mejor propuesta de iniciativa económica d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grupo donde se le </w:t>
            </w:r>
            <w:r w:rsidR="00C773D4">
              <w:rPr>
                <w:rFonts w:ascii="Arial" w:hAnsi="Arial" w:cs="Arial"/>
                <w:sz w:val="18"/>
                <w:szCs w:val="18"/>
                <w:lang w:val="es-ES"/>
              </w:rPr>
              <w:t>dará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C773D4">
              <w:rPr>
                <w:rFonts w:ascii="Arial" w:hAnsi="Arial" w:cs="Arial"/>
                <w:sz w:val="18"/>
                <w:szCs w:val="18"/>
                <w:lang w:val="es-ES"/>
              </w:rPr>
              <w:t>inicio de capital para negocio</w:t>
            </w:r>
            <w:r w:rsidR="00426BB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C961D9" w:rsidRPr="00426BBB">
              <w:rPr>
                <w:rFonts w:ascii="Arial" w:hAnsi="Arial" w:cs="Arial"/>
                <w:b/>
                <w:sz w:val="18"/>
                <w:szCs w:val="18"/>
                <w:lang w:val="es-ES"/>
              </w:rPr>
              <w:t>$</w:t>
            </w:r>
            <w:r w:rsidR="00426BBB" w:rsidRPr="00426BBB">
              <w:rPr>
                <w:rFonts w:ascii="Arial" w:hAnsi="Arial" w:cs="Arial"/>
                <w:b/>
                <w:sz w:val="18"/>
                <w:szCs w:val="18"/>
                <w:lang w:val="es-ES"/>
              </w:rPr>
              <w:t>400.00</w:t>
            </w:r>
            <w:r w:rsidR="00426BBB">
              <w:rPr>
                <w:rFonts w:ascii="Arial" w:hAnsi="Arial" w:cs="Arial"/>
                <w:sz w:val="18"/>
                <w:szCs w:val="18"/>
                <w:lang w:val="es-ES"/>
              </w:rPr>
              <w:t xml:space="preserve"> para capital semilla</w:t>
            </w:r>
          </w:p>
          <w:p w:rsidR="00426BBB" w:rsidRPr="00426BBB" w:rsidRDefault="00426BBB" w:rsidP="00426BBB">
            <w:pPr>
              <w:pStyle w:val="Prrafodeli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26BBB" w:rsidRPr="00C961D9" w:rsidRDefault="00426BBB" w:rsidP="00C961D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$2</w:t>
            </w:r>
            <w:r w:rsidRPr="00426BBB">
              <w:rPr>
                <w:rFonts w:ascii="Arial" w:hAnsi="Arial" w:cs="Arial"/>
                <w:b/>
                <w:sz w:val="18"/>
                <w:szCs w:val="18"/>
                <w:lang w:val="es-ES"/>
              </w:rPr>
              <w:t>50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.00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para refrigerio de las participantes del evento 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F3163A" w:rsidRPr="0039726C" w:rsidRDefault="00F3163A" w:rsidP="003D26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F3163A" w:rsidRDefault="00F3163A" w:rsidP="003D26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D1CF3" w:rsidRPr="008D1CF3" w:rsidRDefault="008D1CF3" w:rsidP="003D260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1CF3">
              <w:rPr>
                <w:rFonts w:ascii="Arial" w:hAnsi="Arial" w:cs="Arial"/>
                <w:b/>
                <w:sz w:val="20"/>
                <w:szCs w:val="20"/>
                <w:lang w:val="es-ES"/>
              </w:rPr>
              <w:t>$1150.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F3163A" w:rsidRDefault="00EC3E1B" w:rsidP="003D26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ACMM</w:t>
            </w:r>
          </w:p>
          <w:p w:rsidR="00051930" w:rsidRPr="0039726C" w:rsidRDefault="00051930" w:rsidP="003D26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IUDAD MUJER</w:t>
            </w:r>
          </w:p>
        </w:tc>
      </w:tr>
    </w:tbl>
    <w:p w:rsidR="00405BAB" w:rsidRPr="0039726C" w:rsidRDefault="00405BAB" w:rsidP="00405BAB">
      <w:pPr>
        <w:keepNext/>
        <w:keepLines/>
        <w:spacing w:before="240" w:after="0"/>
        <w:outlineLvl w:val="0"/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</w:p>
    <w:tbl>
      <w:tblPr>
        <w:tblpPr w:leftFromText="141" w:rightFromText="141" w:bottomFromText="160" w:vertAnchor="tex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1589"/>
        <w:gridCol w:w="1186"/>
        <w:gridCol w:w="1685"/>
        <w:gridCol w:w="318"/>
        <w:gridCol w:w="318"/>
        <w:gridCol w:w="318"/>
        <w:gridCol w:w="317"/>
        <w:gridCol w:w="317"/>
        <w:gridCol w:w="317"/>
        <w:gridCol w:w="317"/>
        <w:gridCol w:w="317"/>
        <w:gridCol w:w="317"/>
        <w:gridCol w:w="424"/>
        <w:gridCol w:w="424"/>
        <w:gridCol w:w="424"/>
        <w:gridCol w:w="1328"/>
        <w:gridCol w:w="1380"/>
        <w:gridCol w:w="1700"/>
      </w:tblGrid>
      <w:tr w:rsidR="00405BAB" w:rsidRPr="0039726C" w:rsidTr="00051930">
        <w:trPr>
          <w:trHeight w:val="1982"/>
        </w:trPr>
        <w:tc>
          <w:tcPr>
            <w:tcW w:w="611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39726C" w:rsidRDefault="00405BAB" w:rsidP="000D2A94">
            <w:pPr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39726C">
              <w:rPr>
                <w:rFonts w:ascii="Arial" w:hAnsi="Arial" w:cs="Arial"/>
                <w:b/>
                <w:bCs/>
                <w:szCs w:val="24"/>
                <w:lang w:val="es-ES"/>
              </w:rPr>
              <w:t>Autonomía económica de las mujeres</w:t>
            </w:r>
            <w:r w:rsidRPr="0039726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5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auto"/>
            </w:tcBorders>
            <w:hideMark/>
          </w:tcPr>
          <w:p w:rsidR="00405BAB" w:rsidRPr="0039726C" w:rsidRDefault="00405BAB" w:rsidP="000D2A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Transporte</w:t>
            </w:r>
          </w:p>
          <w:p w:rsidR="00405BAB" w:rsidRPr="0039726C" w:rsidRDefault="00405BAB" w:rsidP="000D2A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405BAB" w:rsidRPr="0039726C" w:rsidRDefault="00405BAB" w:rsidP="000D2A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8" w:type="pct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hideMark/>
          </w:tcPr>
          <w:p w:rsidR="00405BAB" w:rsidRPr="0039726C" w:rsidRDefault="00405BA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 a chequeos médicos </w:t>
            </w:r>
            <w:r w:rsidR="004B2732">
              <w:rPr>
                <w:rFonts w:ascii="Arial" w:hAnsi="Arial" w:cs="Arial"/>
                <w:sz w:val="20"/>
                <w:szCs w:val="20"/>
                <w:lang w:val="es-ES"/>
              </w:rPr>
              <w:t xml:space="preserve">como citologías mamografías </w:t>
            </w:r>
          </w:p>
          <w:p w:rsidR="00405BAB" w:rsidRPr="0039726C" w:rsidRDefault="00405BA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 xml:space="preserve"> Y otros que sean identificados </w:t>
            </w: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11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405BAB" w:rsidRPr="008D1CF3" w:rsidRDefault="004B2732" w:rsidP="000D2A9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$12</w:t>
            </w:r>
            <w:r w:rsidR="00405BAB" w:rsidRPr="008D1CF3">
              <w:rPr>
                <w:rFonts w:ascii="Arial" w:hAnsi="Arial" w:cs="Arial"/>
                <w:b/>
                <w:sz w:val="20"/>
                <w:szCs w:val="20"/>
                <w:lang w:val="es-ES"/>
              </w:rPr>
              <w:t>00,00</w:t>
            </w:r>
          </w:p>
        </w:tc>
        <w:tc>
          <w:tcPr>
            <w:tcW w:w="531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405BAB" w:rsidRPr="0039726C" w:rsidRDefault="00405BA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UMM</w:t>
            </w:r>
          </w:p>
        </w:tc>
        <w:tc>
          <w:tcPr>
            <w:tcW w:w="65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39726C" w:rsidRDefault="00EC3E1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CIUDAD MUJER</w:t>
            </w:r>
          </w:p>
        </w:tc>
      </w:tr>
      <w:tr w:rsidR="00405BAB" w:rsidRPr="0039726C" w:rsidTr="00051930">
        <w:trPr>
          <w:trHeight w:val="1982"/>
        </w:trPr>
        <w:tc>
          <w:tcPr>
            <w:tcW w:w="611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39726C" w:rsidRDefault="00405BAB" w:rsidP="000D2A94">
            <w:pPr>
              <w:rPr>
                <w:rFonts w:ascii="Arial" w:hAnsi="Arial" w:cs="Arial"/>
                <w:b/>
                <w:bCs/>
                <w:szCs w:val="24"/>
                <w:lang w:val="es-ES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  <w:b/>
                <w:bCs/>
                <w:szCs w:val="24"/>
                <w:lang w:val="es-ES"/>
              </w:rPr>
            </w:pPr>
          </w:p>
        </w:tc>
        <w:tc>
          <w:tcPr>
            <w:tcW w:w="45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auto"/>
            </w:tcBorders>
          </w:tcPr>
          <w:p w:rsidR="00405BAB" w:rsidRPr="0039726C" w:rsidRDefault="00405BAB" w:rsidP="000D2A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8" w:type="pct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Conmemoración de dia internacional de la mujer</w:t>
            </w: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11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8D1CF3" w:rsidRDefault="00405BAB" w:rsidP="000D2A9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1CF3">
              <w:rPr>
                <w:rFonts w:ascii="Arial" w:hAnsi="Arial" w:cs="Arial"/>
                <w:b/>
                <w:sz w:val="20"/>
                <w:szCs w:val="20"/>
                <w:lang w:val="es-ES"/>
              </w:rPr>
              <w:t>$400.00</w:t>
            </w:r>
          </w:p>
        </w:tc>
        <w:tc>
          <w:tcPr>
            <w:tcW w:w="531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39726C" w:rsidRDefault="00405BA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39726C" w:rsidRDefault="00EC3E1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 xml:space="preserve">CIUDAD MUJER </w:t>
            </w:r>
          </w:p>
        </w:tc>
      </w:tr>
      <w:tr w:rsidR="00405BAB" w:rsidRPr="0039726C" w:rsidTr="00051930">
        <w:trPr>
          <w:trHeight w:val="1982"/>
        </w:trPr>
        <w:tc>
          <w:tcPr>
            <w:tcW w:w="611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39726C" w:rsidRDefault="00405BAB" w:rsidP="000D2A94">
            <w:pPr>
              <w:rPr>
                <w:rFonts w:ascii="Arial" w:hAnsi="Arial" w:cs="Arial"/>
                <w:b/>
                <w:bCs/>
                <w:szCs w:val="24"/>
                <w:lang w:val="es-ES"/>
              </w:rPr>
            </w:pPr>
          </w:p>
        </w:tc>
        <w:tc>
          <w:tcPr>
            <w:tcW w:w="45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auto"/>
            </w:tcBorders>
          </w:tcPr>
          <w:p w:rsidR="00405BAB" w:rsidRPr="0039726C" w:rsidRDefault="00405BAB" w:rsidP="000D2A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8" w:type="pct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FE100F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Conmemoración de dia de la mujer rural</w:t>
            </w: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11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8D1CF3" w:rsidRDefault="00405BAB" w:rsidP="000D2A9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1CF3">
              <w:rPr>
                <w:rFonts w:ascii="Arial" w:hAnsi="Arial" w:cs="Arial"/>
                <w:b/>
                <w:sz w:val="20"/>
                <w:szCs w:val="20"/>
                <w:lang w:val="es-ES"/>
              </w:rPr>
              <w:t>$400.00</w:t>
            </w:r>
          </w:p>
        </w:tc>
        <w:tc>
          <w:tcPr>
            <w:tcW w:w="531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39726C" w:rsidRDefault="00405BA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5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39726C" w:rsidRDefault="00EC3E1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CIUDAD MUJER</w:t>
            </w:r>
          </w:p>
        </w:tc>
      </w:tr>
    </w:tbl>
    <w:p w:rsidR="00DC721C" w:rsidRDefault="00DC721C" w:rsidP="00405BAB">
      <w:pPr>
        <w:keepNext/>
        <w:keepLines/>
        <w:spacing w:before="240" w:after="0"/>
        <w:outlineLvl w:val="0"/>
        <w:rPr>
          <w:rFonts w:ascii="Arial" w:hAnsi="Arial" w:cs="Arial"/>
        </w:rPr>
      </w:pPr>
    </w:p>
    <w:p w:rsidR="00405BAB" w:rsidRPr="0039726C" w:rsidRDefault="00405BAB" w:rsidP="00405BAB">
      <w:pPr>
        <w:keepNext/>
        <w:keepLines/>
        <w:spacing w:before="240" w:after="0"/>
        <w:outlineLvl w:val="0"/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39726C"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t xml:space="preserve">                                                                            </w:t>
      </w:r>
    </w:p>
    <w:tbl>
      <w:tblPr>
        <w:tblpPr w:leftFromText="141" w:rightFromText="141" w:bottomFromText="160" w:vertAnchor="tex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1642"/>
        <w:gridCol w:w="1373"/>
        <w:gridCol w:w="1564"/>
        <w:gridCol w:w="306"/>
        <w:gridCol w:w="312"/>
        <w:gridCol w:w="312"/>
        <w:gridCol w:w="312"/>
        <w:gridCol w:w="312"/>
        <w:gridCol w:w="312"/>
        <w:gridCol w:w="312"/>
        <w:gridCol w:w="312"/>
        <w:gridCol w:w="312"/>
        <w:gridCol w:w="416"/>
        <w:gridCol w:w="416"/>
        <w:gridCol w:w="416"/>
        <w:gridCol w:w="1051"/>
        <w:gridCol w:w="1637"/>
        <w:gridCol w:w="1679"/>
      </w:tblGrid>
      <w:tr w:rsidR="00405BAB" w:rsidRPr="0039726C" w:rsidTr="00DC721C">
        <w:trPr>
          <w:trHeight w:val="1125"/>
        </w:trPr>
        <w:tc>
          <w:tcPr>
            <w:tcW w:w="63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39726C" w:rsidRDefault="00405BAB" w:rsidP="000D2A94">
            <w:pPr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39726C">
              <w:rPr>
                <w:rFonts w:ascii="Arial" w:hAnsi="Arial" w:cs="Arial"/>
                <w:b/>
                <w:bCs/>
                <w:szCs w:val="24"/>
                <w:lang w:val="es-ES"/>
              </w:rPr>
              <w:t>Autonomía económica de las mujeres</w:t>
            </w:r>
            <w:r w:rsidRPr="0039726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2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auto"/>
            </w:tcBorders>
            <w:hideMark/>
          </w:tcPr>
          <w:p w:rsidR="00405BAB" w:rsidRPr="0039726C" w:rsidRDefault="00405BAB" w:rsidP="000D2A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Día de la no violencia</w:t>
            </w:r>
          </w:p>
        </w:tc>
        <w:tc>
          <w:tcPr>
            <w:tcW w:w="602" w:type="pct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hideMark/>
          </w:tcPr>
          <w:p w:rsidR="00405BAB" w:rsidRPr="0039726C" w:rsidRDefault="00405BA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0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405BAB" w:rsidRPr="0039726C" w:rsidRDefault="00405BA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05BAB" w:rsidRPr="008D1CF3" w:rsidRDefault="00405BAB" w:rsidP="000D2A9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1CF3">
              <w:rPr>
                <w:rFonts w:ascii="Arial" w:hAnsi="Arial" w:cs="Arial"/>
                <w:b/>
                <w:sz w:val="20"/>
                <w:szCs w:val="20"/>
                <w:lang w:val="es-ES"/>
              </w:rPr>
              <w:t>$400.00</w:t>
            </w:r>
          </w:p>
        </w:tc>
        <w:tc>
          <w:tcPr>
            <w:tcW w:w="63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405BAB" w:rsidRPr="0039726C" w:rsidRDefault="00405BA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UMM</w:t>
            </w:r>
          </w:p>
        </w:tc>
        <w:tc>
          <w:tcPr>
            <w:tcW w:w="64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39726C" w:rsidRDefault="00EC3E1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CIUDAD MUJER</w:t>
            </w:r>
          </w:p>
        </w:tc>
      </w:tr>
      <w:tr w:rsidR="00405BAB" w:rsidRPr="0039726C" w:rsidTr="00DC721C">
        <w:trPr>
          <w:trHeight w:val="1550"/>
        </w:trPr>
        <w:tc>
          <w:tcPr>
            <w:tcW w:w="63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39726C" w:rsidRDefault="00405BAB" w:rsidP="000D2A94">
            <w:pPr>
              <w:rPr>
                <w:rFonts w:ascii="Arial" w:hAnsi="Arial" w:cs="Arial"/>
                <w:b/>
                <w:bCs/>
                <w:szCs w:val="24"/>
                <w:lang w:val="es-ES"/>
              </w:rPr>
            </w:pPr>
          </w:p>
        </w:tc>
        <w:tc>
          <w:tcPr>
            <w:tcW w:w="52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auto"/>
            </w:tcBorders>
          </w:tcPr>
          <w:p w:rsidR="00405BAB" w:rsidRPr="0039726C" w:rsidRDefault="00405BAB" w:rsidP="000D2A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 xml:space="preserve"> Compra de equipo necesario para la unidad </w:t>
            </w:r>
          </w:p>
        </w:tc>
        <w:tc>
          <w:tcPr>
            <w:tcW w:w="602" w:type="pct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1 laptop</w:t>
            </w:r>
          </w:p>
          <w:p w:rsidR="00051930" w:rsidRDefault="00405BAB" w:rsidP="000D2A9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Equipo de sonido portátil</w:t>
            </w:r>
          </w:p>
          <w:p w:rsidR="00405BAB" w:rsidRPr="0039726C" w:rsidRDefault="00405BAB" w:rsidP="000D2A9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0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39726C" w:rsidRDefault="00405BA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$800.00</w:t>
            </w:r>
          </w:p>
        </w:tc>
        <w:tc>
          <w:tcPr>
            <w:tcW w:w="63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39726C" w:rsidRDefault="002862E2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UMM</w:t>
            </w:r>
          </w:p>
        </w:tc>
        <w:tc>
          <w:tcPr>
            <w:tcW w:w="64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39726C" w:rsidRDefault="00EC3E1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UMM</w:t>
            </w:r>
          </w:p>
        </w:tc>
      </w:tr>
      <w:tr w:rsidR="00405BAB" w:rsidRPr="0039726C" w:rsidTr="00DC721C">
        <w:trPr>
          <w:trHeight w:val="1110"/>
        </w:trPr>
        <w:tc>
          <w:tcPr>
            <w:tcW w:w="63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39726C" w:rsidRDefault="00405BAB" w:rsidP="000D2A94">
            <w:pPr>
              <w:rPr>
                <w:rFonts w:ascii="Arial" w:hAnsi="Arial" w:cs="Arial"/>
                <w:b/>
                <w:bCs/>
                <w:szCs w:val="24"/>
                <w:lang w:val="es-ES"/>
              </w:rPr>
            </w:pPr>
          </w:p>
        </w:tc>
        <w:tc>
          <w:tcPr>
            <w:tcW w:w="52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auto"/>
            </w:tcBorders>
          </w:tcPr>
          <w:p w:rsidR="00405BAB" w:rsidRPr="0039726C" w:rsidRDefault="00405BAB" w:rsidP="000D2A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Capacitación al concejo municipal</w:t>
            </w:r>
          </w:p>
        </w:tc>
        <w:tc>
          <w:tcPr>
            <w:tcW w:w="602" w:type="pct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Default="009E75A4" w:rsidP="000D2A9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ornada concejo municipal $50.00</w:t>
            </w:r>
          </w:p>
          <w:p w:rsidR="009E75A4" w:rsidRPr="0039726C" w:rsidRDefault="009E75A4" w:rsidP="000D2A9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ornada con personal $100.00</w:t>
            </w:r>
          </w:p>
        </w:tc>
        <w:tc>
          <w:tcPr>
            <w:tcW w:w="11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0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39726C" w:rsidRDefault="00294607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50.00</w:t>
            </w:r>
          </w:p>
        </w:tc>
        <w:tc>
          <w:tcPr>
            <w:tcW w:w="63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39726C" w:rsidRDefault="002862E2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UMM</w:t>
            </w:r>
          </w:p>
        </w:tc>
        <w:tc>
          <w:tcPr>
            <w:tcW w:w="64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EC3E1B" w:rsidRPr="0039726C" w:rsidRDefault="00EC3E1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05BAB" w:rsidRPr="0039726C" w:rsidRDefault="00EC3E1B" w:rsidP="00EC3E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CIUDAD MUJER</w:t>
            </w:r>
          </w:p>
        </w:tc>
      </w:tr>
      <w:tr w:rsidR="00371348" w:rsidRPr="0039726C" w:rsidTr="00DC721C">
        <w:trPr>
          <w:trHeight w:val="1110"/>
        </w:trPr>
        <w:tc>
          <w:tcPr>
            <w:tcW w:w="63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39726C" w:rsidRDefault="00405BAB" w:rsidP="000D2A94">
            <w:pPr>
              <w:rPr>
                <w:rFonts w:ascii="Arial" w:hAnsi="Arial" w:cs="Arial"/>
                <w:b/>
                <w:bCs/>
                <w:szCs w:val="24"/>
                <w:lang w:val="es-ES"/>
              </w:rPr>
            </w:pPr>
          </w:p>
        </w:tc>
        <w:tc>
          <w:tcPr>
            <w:tcW w:w="52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auto"/>
            </w:tcBorders>
          </w:tcPr>
          <w:p w:rsidR="00405BAB" w:rsidRPr="0039726C" w:rsidRDefault="00405BAB" w:rsidP="000D2A94">
            <w:pPr>
              <w:tabs>
                <w:tab w:val="left" w:pos="553"/>
                <w:tab w:val="left" w:pos="72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Realizar plan de prevención</w:t>
            </w:r>
          </w:p>
        </w:tc>
        <w:tc>
          <w:tcPr>
            <w:tcW w:w="602" w:type="pct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405BAB" w:rsidRPr="0039726C" w:rsidRDefault="00405BAB" w:rsidP="000D2A9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405BAB" w:rsidRPr="0039726C" w:rsidRDefault="00405BAB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0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39726C" w:rsidRDefault="00405BA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$200.00</w:t>
            </w:r>
          </w:p>
        </w:tc>
        <w:tc>
          <w:tcPr>
            <w:tcW w:w="63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39726C" w:rsidRDefault="002862E2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UMM</w:t>
            </w:r>
          </w:p>
        </w:tc>
        <w:tc>
          <w:tcPr>
            <w:tcW w:w="64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05BAB" w:rsidRPr="0039726C" w:rsidRDefault="00EC3E1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ISDEMU</w:t>
            </w:r>
          </w:p>
        </w:tc>
      </w:tr>
      <w:tr w:rsidR="00371348" w:rsidRPr="0039726C" w:rsidTr="00DC721C">
        <w:trPr>
          <w:trHeight w:val="1110"/>
        </w:trPr>
        <w:tc>
          <w:tcPr>
            <w:tcW w:w="63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2862E2" w:rsidRPr="0039726C" w:rsidRDefault="002862E2" w:rsidP="000D2A94">
            <w:pPr>
              <w:rPr>
                <w:rFonts w:ascii="Arial" w:hAnsi="Arial" w:cs="Arial"/>
                <w:b/>
                <w:bCs/>
                <w:szCs w:val="24"/>
                <w:lang w:val="es-ES"/>
              </w:rPr>
            </w:pPr>
          </w:p>
        </w:tc>
        <w:tc>
          <w:tcPr>
            <w:tcW w:w="52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auto"/>
            </w:tcBorders>
          </w:tcPr>
          <w:p w:rsidR="002862E2" w:rsidRPr="0039726C" w:rsidRDefault="002862E2" w:rsidP="000D2A94">
            <w:pPr>
              <w:tabs>
                <w:tab w:val="left" w:pos="553"/>
                <w:tab w:val="left" w:pos="72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 xml:space="preserve">Seguimiento a asociación de mujeres </w:t>
            </w:r>
          </w:p>
        </w:tc>
        <w:tc>
          <w:tcPr>
            <w:tcW w:w="602" w:type="pct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2862E2" w:rsidRPr="0039726C" w:rsidRDefault="002862E2" w:rsidP="000D2A9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2862E2" w:rsidRPr="0039726C" w:rsidRDefault="002862E2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2862E2" w:rsidRPr="0039726C" w:rsidRDefault="002862E2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2862E2" w:rsidRPr="0039726C" w:rsidRDefault="002862E2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2862E2" w:rsidRPr="0039726C" w:rsidRDefault="002862E2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2862E2" w:rsidRPr="0039726C" w:rsidRDefault="002862E2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2862E2" w:rsidRPr="0039726C" w:rsidRDefault="002862E2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2862E2" w:rsidRPr="0039726C" w:rsidRDefault="002862E2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2862E2" w:rsidRPr="0039726C" w:rsidRDefault="002862E2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2862E2" w:rsidRPr="0039726C" w:rsidRDefault="002862E2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2862E2" w:rsidRPr="0039726C" w:rsidRDefault="002862E2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2862E2" w:rsidRPr="0039726C" w:rsidRDefault="002862E2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2862E2" w:rsidRPr="0039726C" w:rsidRDefault="002862E2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0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2862E2" w:rsidRPr="0039726C" w:rsidRDefault="00E439D2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3</w:t>
            </w:r>
            <w:r w:rsidR="002862E2" w:rsidRPr="0039726C">
              <w:rPr>
                <w:rFonts w:ascii="Arial" w:hAnsi="Arial" w:cs="Arial"/>
                <w:sz w:val="20"/>
                <w:szCs w:val="20"/>
                <w:lang w:val="es-ES"/>
              </w:rPr>
              <w:t>00.00</w:t>
            </w:r>
          </w:p>
        </w:tc>
        <w:tc>
          <w:tcPr>
            <w:tcW w:w="63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2862E2" w:rsidRPr="0039726C" w:rsidRDefault="002862E2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UMM</w:t>
            </w:r>
          </w:p>
        </w:tc>
        <w:tc>
          <w:tcPr>
            <w:tcW w:w="64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EC3E1B" w:rsidRPr="0039726C" w:rsidRDefault="00EC3E1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62E2" w:rsidRPr="0039726C" w:rsidRDefault="002862E2" w:rsidP="00EC3E1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33346" w:rsidRPr="0039726C" w:rsidTr="00DC721C">
        <w:trPr>
          <w:trHeight w:val="1110"/>
        </w:trPr>
        <w:tc>
          <w:tcPr>
            <w:tcW w:w="63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B9283D" w:rsidRPr="0039726C" w:rsidRDefault="00B9283D" w:rsidP="000D2A94">
            <w:pPr>
              <w:rPr>
                <w:rFonts w:ascii="Arial" w:hAnsi="Arial" w:cs="Arial"/>
                <w:b/>
                <w:bCs/>
                <w:szCs w:val="24"/>
                <w:lang w:val="es-ES"/>
              </w:rPr>
            </w:pPr>
          </w:p>
        </w:tc>
        <w:tc>
          <w:tcPr>
            <w:tcW w:w="52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auto"/>
            </w:tcBorders>
          </w:tcPr>
          <w:p w:rsidR="00B9283D" w:rsidRPr="0039726C" w:rsidRDefault="002B7DFF" w:rsidP="000D2A94">
            <w:pPr>
              <w:tabs>
                <w:tab w:val="left" w:pos="553"/>
                <w:tab w:val="left" w:pos="72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na comunitaria </w:t>
            </w:r>
          </w:p>
        </w:tc>
        <w:tc>
          <w:tcPr>
            <w:tcW w:w="602" w:type="pct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B9283D" w:rsidRPr="0039726C" w:rsidRDefault="002B7DFF" w:rsidP="000D2A9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300.00</w:t>
            </w:r>
          </w:p>
        </w:tc>
        <w:tc>
          <w:tcPr>
            <w:tcW w:w="11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B9283D" w:rsidRPr="0039726C" w:rsidRDefault="00B9283D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B9283D" w:rsidRPr="0039726C" w:rsidRDefault="00B9283D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B9283D" w:rsidRPr="0039726C" w:rsidRDefault="00B9283D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B9283D" w:rsidRPr="0039726C" w:rsidRDefault="00B9283D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B9283D" w:rsidRPr="0039726C" w:rsidRDefault="00B9283D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B9283D" w:rsidRPr="0039726C" w:rsidRDefault="00B9283D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B9283D" w:rsidRPr="0039726C" w:rsidRDefault="00B9283D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B9283D" w:rsidRPr="0039726C" w:rsidRDefault="00B9283D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B9283D" w:rsidRPr="0039726C" w:rsidRDefault="00B9283D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B9283D" w:rsidRPr="0039726C" w:rsidRDefault="00B9283D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B9283D" w:rsidRPr="0039726C" w:rsidRDefault="00B9283D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B9283D" w:rsidRPr="0039726C" w:rsidRDefault="00B9283D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0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B9283D" w:rsidRPr="0039726C" w:rsidRDefault="00B9283D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B9283D" w:rsidRPr="0039726C" w:rsidRDefault="00B9283D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B9283D" w:rsidRDefault="00CE1D86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IUDAD MUJER </w:t>
            </w:r>
          </w:p>
          <w:p w:rsidR="00CE1D86" w:rsidRPr="0039726C" w:rsidRDefault="00CE1D86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MM</w:t>
            </w:r>
          </w:p>
        </w:tc>
      </w:tr>
      <w:tr w:rsidR="005718E3" w:rsidRPr="0039726C" w:rsidTr="00DC721C">
        <w:trPr>
          <w:trHeight w:val="1110"/>
        </w:trPr>
        <w:tc>
          <w:tcPr>
            <w:tcW w:w="63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5718E3" w:rsidRPr="0039726C" w:rsidRDefault="005718E3" w:rsidP="000D2A94">
            <w:pPr>
              <w:rPr>
                <w:rFonts w:ascii="Arial" w:hAnsi="Arial" w:cs="Arial"/>
                <w:b/>
                <w:bCs/>
                <w:szCs w:val="24"/>
                <w:lang w:val="es-ES"/>
              </w:rPr>
            </w:pPr>
          </w:p>
        </w:tc>
        <w:tc>
          <w:tcPr>
            <w:tcW w:w="52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auto"/>
            </w:tcBorders>
          </w:tcPr>
          <w:p w:rsidR="005718E3" w:rsidRDefault="005718E3" w:rsidP="000D2A94">
            <w:pPr>
              <w:tabs>
                <w:tab w:val="left" w:pos="553"/>
                <w:tab w:val="left" w:pos="72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elebración del </w:t>
            </w:r>
            <w:r w:rsidR="00D75DEE">
              <w:rPr>
                <w:rFonts w:ascii="Arial" w:hAnsi="Arial" w:cs="Arial"/>
                <w:sz w:val="20"/>
                <w:szCs w:val="20"/>
                <w:lang w:val="es-ES"/>
              </w:rPr>
              <w:t>dí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 la madre</w:t>
            </w:r>
          </w:p>
        </w:tc>
        <w:tc>
          <w:tcPr>
            <w:tcW w:w="602" w:type="pct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5718E3" w:rsidRDefault="00E33346" w:rsidP="000D2A9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570</w:t>
            </w:r>
            <w:r w:rsidR="00D75DEE">
              <w:rPr>
                <w:rFonts w:ascii="Arial" w:hAnsi="Arial" w:cs="Arial"/>
                <w:sz w:val="20"/>
                <w:szCs w:val="20"/>
                <w:lang w:val="es-ES"/>
              </w:rPr>
              <w:t>,00 refrigerio</w:t>
            </w:r>
          </w:p>
          <w:p w:rsidR="007E687C" w:rsidRDefault="00D75DEE" w:rsidP="00D75DE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150.regalos</w:t>
            </w:r>
          </w:p>
          <w:p w:rsidR="007E687C" w:rsidRDefault="007E687C" w:rsidP="00D75DE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ipación artística</w:t>
            </w:r>
          </w:p>
          <w:p w:rsidR="007E687C" w:rsidRDefault="007E687C" w:rsidP="00D75DE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200.00</w:t>
            </w:r>
          </w:p>
          <w:p w:rsidR="00D75DEE" w:rsidRDefault="007E687C" w:rsidP="00D75DE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30 alquiler de mesas y</w:t>
            </w:r>
          </w:p>
          <w:p w:rsidR="007E687C" w:rsidRDefault="007E687C" w:rsidP="00D75DE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50.00material didáctico</w:t>
            </w:r>
          </w:p>
          <w:p w:rsidR="007E687C" w:rsidRDefault="007E687C" w:rsidP="007E687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75DEE" w:rsidRDefault="00D75DEE" w:rsidP="00D75DE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5718E3" w:rsidRPr="0039726C" w:rsidRDefault="005718E3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5718E3" w:rsidRPr="0039726C" w:rsidRDefault="005718E3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5718E3" w:rsidRPr="0039726C" w:rsidRDefault="005718E3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5718E3" w:rsidRPr="0039726C" w:rsidRDefault="005718E3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5718E3" w:rsidRPr="0039726C" w:rsidRDefault="005718E3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5718E3" w:rsidRPr="0039726C" w:rsidRDefault="005718E3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5718E3" w:rsidRPr="0039726C" w:rsidRDefault="005718E3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5718E3" w:rsidRPr="0039726C" w:rsidRDefault="005718E3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5718E3" w:rsidRPr="0039726C" w:rsidRDefault="005718E3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5718E3" w:rsidRPr="0039726C" w:rsidRDefault="005718E3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5718E3" w:rsidRPr="0039726C" w:rsidRDefault="005718E3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5718E3" w:rsidRPr="0039726C" w:rsidRDefault="005718E3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0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5718E3" w:rsidRPr="0039726C" w:rsidRDefault="00E33346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1000</w:t>
            </w:r>
            <w:r w:rsidR="007E687C">
              <w:rPr>
                <w:rFonts w:ascii="Arial" w:hAnsi="Arial" w:cs="Arial"/>
                <w:sz w:val="20"/>
                <w:szCs w:val="20"/>
                <w:lang w:val="es-ES"/>
              </w:rPr>
              <w:t>.00</w:t>
            </w:r>
          </w:p>
        </w:tc>
        <w:tc>
          <w:tcPr>
            <w:tcW w:w="63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5718E3" w:rsidRPr="0039726C" w:rsidRDefault="005718E3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CE1D86" w:rsidRDefault="00CE1D86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E1D86" w:rsidRDefault="00CE1D86" w:rsidP="00CE1D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718E3" w:rsidRPr="00CE1D86" w:rsidRDefault="00CE1D86" w:rsidP="00CE1D8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MM</w:t>
            </w:r>
          </w:p>
        </w:tc>
      </w:tr>
      <w:tr w:rsidR="00371348" w:rsidRPr="0039726C" w:rsidTr="00DC721C">
        <w:trPr>
          <w:trHeight w:val="1110"/>
        </w:trPr>
        <w:tc>
          <w:tcPr>
            <w:tcW w:w="63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71348" w:rsidRPr="00371348" w:rsidRDefault="00371348" w:rsidP="000D2A94">
            <w:pPr>
              <w:rPr>
                <w:rFonts w:ascii="Arial" w:hAnsi="Arial" w:cs="Arial"/>
                <w:bCs/>
                <w:szCs w:val="24"/>
                <w:lang w:val="es-ES"/>
              </w:rPr>
            </w:pPr>
            <w:r w:rsidRPr="00371348">
              <w:rPr>
                <w:rFonts w:ascii="Arial" w:hAnsi="Arial" w:cs="Arial"/>
                <w:bCs/>
                <w:szCs w:val="24"/>
                <w:lang w:val="es-ES"/>
              </w:rPr>
              <w:t xml:space="preserve">Talleres de alfabetización en derechos </w:t>
            </w:r>
          </w:p>
        </w:tc>
        <w:tc>
          <w:tcPr>
            <w:tcW w:w="52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auto"/>
            </w:tcBorders>
          </w:tcPr>
          <w:p w:rsidR="00371348" w:rsidRDefault="00371348" w:rsidP="000D2A94">
            <w:pPr>
              <w:tabs>
                <w:tab w:val="left" w:pos="553"/>
                <w:tab w:val="left" w:pos="72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2" w:type="pct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</w:tcPr>
          <w:p w:rsidR="00371348" w:rsidRDefault="00371348" w:rsidP="000D2A9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700.00</w:t>
            </w:r>
          </w:p>
        </w:tc>
        <w:tc>
          <w:tcPr>
            <w:tcW w:w="11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371348" w:rsidRPr="0039726C" w:rsidRDefault="00371348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371348" w:rsidRPr="0039726C" w:rsidRDefault="00371348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371348" w:rsidRPr="0039726C" w:rsidRDefault="00371348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371348" w:rsidRPr="0039726C" w:rsidRDefault="00371348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371348" w:rsidRPr="0039726C" w:rsidRDefault="00371348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371348" w:rsidRPr="0039726C" w:rsidRDefault="00371348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371348" w:rsidRPr="0039726C" w:rsidRDefault="00371348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371348" w:rsidRPr="0039726C" w:rsidRDefault="00371348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371348" w:rsidRPr="0039726C" w:rsidRDefault="00371348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371348" w:rsidRPr="0039726C" w:rsidRDefault="00371348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371348" w:rsidRPr="0039726C" w:rsidRDefault="00371348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371348" w:rsidRPr="0039726C" w:rsidRDefault="00371348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0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71348" w:rsidRDefault="00371348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71348" w:rsidRPr="0039726C" w:rsidRDefault="00371348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71348" w:rsidRPr="0039726C" w:rsidRDefault="00371348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55A0E" w:rsidRPr="0039726C" w:rsidTr="00DC721C">
        <w:trPr>
          <w:trHeight w:val="1110"/>
        </w:trPr>
        <w:tc>
          <w:tcPr>
            <w:tcW w:w="63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DC721C" w:rsidRDefault="00755A0E" w:rsidP="00755A0E">
            <w:pPr>
              <w:jc w:val="both"/>
              <w:rPr>
                <w:rFonts w:ascii="Arial" w:hAnsi="Arial" w:cs="Arial"/>
                <w:bCs/>
                <w:szCs w:val="24"/>
                <w:lang w:val="es-ES"/>
              </w:rPr>
            </w:pPr>
            <w:r w:rsidRPr="00755A0E">
              <w:rPr>
                <w:rFonts w:ascii="Arial" w:hAnsi="Arial" w:cs="Arial"/>
                <w:bCs/>
                <w:szCs w:val="24"/>
                <w:lang w:val="es-ES"/>
              </w:rPr>
              <w:lastRenderedPageBreak/>
              <w:t xml:space="preserve">Apoyo a ejecución de programa y propuesta ganada en </w:t>
            </w:r>
            <w:r w:rsidR="00DC721C" w:rsidRPr="00755A0E">
              <w:rPr>
                <w:rFonts w:ascii="Arial" w:hAnsi="Arial" w:cs="Arial"/>
                <w:bCs/>
                <w:szCs w:val="24"/>
                <w:lang w:val="es-ES"/>
              </w:rPr>
              <w:t>coordinación</w:t>
            </w:r>
          </w:p>
          <w:p w:rsidR="00755A0E" w:rsidRPr="00755A0E" w:rsidRDefault="00DC721C" w:rsidP="00755A0E">
            <w:pPr>
              <w:jc w:val="both"/>
              <w:rPr>
                <w:rFonts w:ascii="Arial" w:hAnsi="Arial" w:cs="Arial"/>
                <w:bCs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Cs w:val="24"/>
                <w:lang w:val="es-ES"/>
              </w:rPr>
              <w:t>+</w:t>
            </w:r>
            <w:r w:rsidR="00755A0E" w:rsidRPr="00755A0E">
              <w:rPr>
                <w:rFonts w:ascii="Arial" w:hAnsi="Arial" w:cs="Arial"/>
                <w:bCs/>
                <w:szCs w:val="24"/>
                <w:lang w:val="es-ES"/>
              </w:rPr>
              <w:t xml:space="preserve"> con la colectiva feminista  </w:t>
            </w:r>
          </w:p>
        </w:tc>
        <w:tc>
          <w:tcPr>
            <w:tcW w:w="52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auto"/>
            </w:tcBorders>
          </w:tcPr>
          <w:p w:rsidR="00755A0E" w:rsidRDefault="00755A0E" w:rsidP="000D2A94">
            <w:pPr>
              <w:tabs>
                <w:tab w:val="left" w:pos="553"/>
                <w:tab w:val="left" w:pos="72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2" w:type="pct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auto"/>
          </w:tcPr>
          <w:p w:rsidR="00755A0E" w:rsidRDefault="003A4E4C" w:rsidP="000D2A9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1,000.00</w:t>
            </w:r>
          </w:p>
        </w:tc>
        <w:tc>
          <w:tcPr>
            <w:tcW w:w="11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755A0E" w:rsidRPr="0039726C" w:rsidRDefault="00755A0E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755A0E" w:rsidRPr="0039726C" w:rsidRDefault="00755A0E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755A0E" w:rsidRPr="0039726C" w:rsidRDefault="00755A0E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755A0E" w:rsidRPr="0039726C" w:rsidRDefault="00755A0E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755A0E" w:rsidRPr="0039726C" w:rsidRDefault="00755A0E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755A0E" w:rsidRPr="0039726C" w:rsidRDefault="00755A0E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755A0E" w:rsidRPr="0039726C" w:rsidRDefault="00755A0E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755A0E" w:rsidRPr="0039726C" w:rsidRDefault="00755A0E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755A0E" w:rsidRPr="0039726C" w:rsidRDefault="00755A0E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755A0E" w:rsidRPr="0039726C" w:rsidRDefault="00755A0E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755A0E" w:rsidRPr="0039726C" w:rsidRDefault="00755A0E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8EAADB" w:themeFill="accent5" w:themeFillTint="99"/>
          </w:tcPr>
          <w:p w:rsidR="00755A0E" w:rsidRPr="0039726C" w:rsidRDefault="00755A0E" w:rsidP="000D2A9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0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55A0E" w:rsidRDefault="00755A0E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55A0E" w:rsidRPr="0039726C" w:rsidRDefault="00755A0E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4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55A0E" w:rsidRPr="0039726C" w:rsidRDefault="00755A0E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405BAB" w:rsidRDefault="00405BAB" w:rsidP="00405BAB">
      <w:pPr>
        <w:rPr>
          <w:rFonts w:ascii="Arial" w:hAnsi="Arial" w:cs="Arial"/>
        </w:rPr>
      </w:pPr>
    </w:p>
    <w:p w:rsidR="00E439D2" w:rsidRDefault="00E439D2" w:rsidP="00405BAB">
      <w:pPr>
        <w:rPr>
          <w:rFonts w:ascii="Arial" w:hAnsi="Arial" w:cs="Arial"/>
        </w:rPr>
      </w:pPr>
    </w:p>
    <w:p w:rsidR="00E439D2" w:rsidRDefault="00E439D2" w:rsidP="00405BAB">
      <w:pPr>
        <w:rPr>
          <w:rFonts w:ascii="Arial" w:hAnsi="Arial" w:cs="Arial"/>
        </w:rPr>
      </w:pPr>
    </w:p>
    <w:p w:rsidR="00E439D2" w:rsidRDefault="00E439D2" w:rsidP="00405BAB">
      <w:pPr>
        <w:rPr>
          <w:rFonts w:ascii="Arial" w:hAnsi="Arial" w:cs="Arial"/>
        </w:rPr>
      </w:pPr>
    </w:p>
    <w:p w:rsidR="00E439D2" w:rsidRDefault="00E439D2" w:rsidP="00405BAB">
      <w:pPr>
        <w:rPr>
          <w:rFonts w:ascii="Arial" w:hAnsi="Arial" w:cs="Arial"/>
        </w:rPr>
      </w:pPr>
    </w:p>
    <w:p w:rsidR="00E439D2" w:rsidRDefault="00E439D2" w:rsidP="00405BAB">
      <w:pPr>
        <w:rPr>
          <w:rFonts w:ascii="Arial" w:hAnsi="Arial" w:cs="Arial"/>
        </w:rPr>
      </w:pPr>
    </w:p>
    <w:p w:rsidR="009F76ED" w:rsidRDefault="009F76ED" w:rsidP="00405BAB">
      <w:pPr>
        <w:rPr>
          <w:rFonts w:ascii="Arial" w:hAnsi="Arial" w:cs="Arial"/>
        </w:rPr>
      </w:pPr>
    </w:p>
    <w:p w:rsidR="00EF7438" w:rsidRPr="0039726C" w:rsidRDefault="00EF7438" w:rsidP="00405BAB">
      <w:pPr>
        <w:rPr>
          <w:rFonts w:ascii="Arial" w:hAnsi="Arial" w:cs="Arial"/>
          <w:b/>
          <w:sz w:val="36"/>
          <w:szCs w:val="36"/>
        </w:rPr>
      </w:pPr>
    </w:p>
    <w:p w:rsidR="009732BF" w:rsidRDefault="009732BF" w:rsidP="00405BAB">
      <w:pPr>
        <w:rPr>
          <w:rFonts w:ascii="Arial" w:hAnsi="Arial" w:cs="Arial"/>
          <w:b/>
          <w:sz w:val="36"/>
          <w:szCs w:val="36"/>
        </w:rPr>
      </w:pPr>
    </w:p>
    <w:p w:rsidR="009732BF" w:rsidRDefault="009732BF" w:rsidP="00405BAB">
      <w:pPr>
        <w:rPr>
          <w:rFonts w:ascii="Arial" w:hAnsi="Arial" w:cs="Arial"/>
          <w:b/>
          <w:sz w:val="36"/>
          <w:szCs w:val="36"/>
        </w:rPr>
      </w:pPr>
    </w:p>
    <w:p w:rsidR="009732BF" w:rsidRDefault="009732BF" w:rsidP="00405BAB">
      <w:pPr>
        <w:rPr>
          <w:rFonts w:ascii="Arial" w:hAnsi="Arial" w:cs="Arial"/>
          <w:b/>
          <w:sz w:val="36"/>
          <w:szCs w:val="36"/>
        </w:rPr>
      </w:pPr>
    </w:p>
    <w:p w:rsidR="009732BF" w:rsidRDefault="009732BF" w:rsidP="00405BAB">
      <w:pPr>
        <w:rPr>
          <w:rFonts w:ascii="Arial" w:hAnsi="Arial" w:cs="Arial"/>
          <w:b/>
          <w:sz w:val="36"/>
          <w:szCs w:val="36"/>
        </w:rPr>
      </w:pPr>
    </w:p>
    <w:p w:rsidR="00031B24" w:rsidRDefault="00031B24" w:rsidP="00031B24">
      <w:pPr>
        <w:jc w:val="center"/>
        <w:rPr>
          <w:rFonts w:ascii="Arial" w:hAnsi="Arial" w:cs="Arial"/>
          <w:b/>
          <w:sz w:val="96"/>
          <w:szCs w:val="96"/>
        </w:rPr>
      </w:pPr>
    </w:p>
    <w:p w:rsidR="00031B24" w:rsidRDefault="00031B24" w:rsidP="00031B24">
      <w:pPr>
        <w:jc w:val="center"/>
        <w:rPr>
          <w:rFonts w:ascii="Arial" w:hAnsi="Arial" w:cs="Arial"/>
          <w:b/>
          <w:sz w:val="96"/>
          <w:szCs w:val="96"/>
        </w:rPr>
      </w:pPr>
    </w:p>
    <w:p w:rsidR="00405BAB" w:rsidRPr="00031B24" w:rsidRDefault="00405BAB" w:rsidP="00031B24">
      <w:pPr>
        <w:jc w:val="center"/>
        <w:rPr>
          <w:rFonts w:ascii="Arial" w:hAnsi="Arial" w:cs="Arial"/>
          <w:b/>
          <w:sz w:val="96"/>
          <w:szCs w:val="96"/>
        </w:rPr>
      </w:pPr>
      <w:r w:rsidRPr="00031B24">
        <w:rPr>
          <w:rFonts w:ascii="Arial" w:hAnsi="Arial" w:cs="Arial"/>
          <w:b/>
          <w:sz w:val="96"/>
          <w:szCs w:val="96"/>
        </w:rPr>
        <w:t>PRESUPUESTO</w:t>
      </w:r>
    </w:p>
    <w:p w:rsidR="00031B24" w:rsidRDefault="00031B24" w:rsidP="00405BAB">
      <w:pPr>
        <w:rPr>
          <w:rFonts w:ascii="Arial" w:hAnsi="Arial" w:cs="Arial"/>
          <w:b/>
          <w:sz w:val="36"/>
          <w:szCs w:val="36"/>
        </w:rPr>
      </w:pPr>
    </w:p>
    <w:p w:rsidR="00031B24" w:rsidRDefault="00031B24" w:rsidP="00405BAB">
      <w:pPr>
        <w:rPr>
          <w:rFonts w:ascii="Arial" w:hAnsi="Arial" w:cs="Arial"/>
          <w:b/>
          <w:sz w:val="36"/>
          <w:szCs w:val="36"/>
        </w:rPr>
      </w:pPr>
    </w:p>
    <w:p w:rsidR="00031B24" w:rsidRDefault="00031B24" w:rsidP="00405BAB">
      <w:pPr>
        <w:rPr>
          <w:rFonts w:ascii="Arial" w:hAnsi="Arial" w:cs="Arial"/>
          <w:b/>
          <w:sz w:val="36"/>
          <w:szCs w:val="36"/>
        </w:rPr>
      </w:pPr>
    </w:p>
    <w:p w:rsidR="00031B24" w:rsidRDefault="00031B24" w:rsidP="00405BAB">
      <w:pPr>
        <w:rPr>
          <w:rFonts w:ascii="Arial" w:hAnsi="Arial" w:cs="Arial"/>
          <w:b/>
          <w:sz w:val="36"/>
          <w:szCs w:val="36"/>
        </w:rPr>
      </w:pPr>
    </w:p>
    <w:p w:rsidR="00031B24" w:rsidRPr="0039726C" w:rsidRDefault="00031B24" w:rsidP="00405BAB">
      <w:pPr>
        <w:rPr>
          <w:rFonts w:ascii="Arial" w:hAnsi="Arial" w:cs="Arial"/>
          <w:b/>
          <w:sz w:val="36"/>
          <w:szCs w:val="36"/>
        </w:rPr>
      </w:pPr>
    </w:p>
    <w:tbl>
      <w:tblPr>
        <w:tblW w:w="49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1486"/>
        <w:gridCol w:w="1872"/>
        <w:gridCol w:w="1439"/>
        <w:gridCol w:w="1058"/>
        <w:gridCol w:w="1754"/>
        <w:gridCol w:w="1021"/>
        <w:gridCol w:w="1754"/>
      </w:tblGrid>
      <w:tr w:rsidR="009732BF" w:rsidRPr="0039726C" w:rsidTr="00EF7438">
        <w:trPr>
          <w:trHeight w:val="363"/>
          <w:tblHeader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05BAB" w:rsidRPr="0039726C" w:rsidRDefault="00405BAB" w:rsidP="000D2A94">
            <w:pPr>
              <w:rPr>
                <w:rFonts w:ascii="Arial" w:hAnsi="Arial" w:cs="Arial"/>
                <w:b/>
                <w:bCs/>
              </w:rPr>
            </w:pPr>
            <w:r w:rsidRPr="0039726C">
              <w:rPr>
                <w:rFonts w:ascii="Arial" w:hAnsi="Arial" w:cs="Arial"/>
                <w:b/>
                <w:bCs/>
              </w:rPr>
              <w:lastRenderedPageBreak/>
              <w:t>Detalle de la inversión o gasto (actividades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05BAB" w:rsidRPr="0039726C" w:rsidRDefault="00405BAB" w:rsidP="000D2A94">
            <w:pPr>
              <w:rPr>
                <w:rFonts w:ascii="Arial" w:hAnsi="Arial" w:cs="Arial"/>
                <w:b/>
                <w:bCs/>
              </w:rPr>
            </w:pPr>
            <w:r w:rsidRPr="0039726C">
              <w:rPr>
                <w:rFonts w:ascii="Arial" w:hAnsi="Arial" w:cs="Arial"/>
                <w:b/>
                <w:bCs/>
              </w:rPr>
              <w:t>Unidad de Medid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05BAB" w:rsidRPr="0039726C" w:rsidRDefault="00405BAB" w:rsidP="000D2A94">
            <w:pPr>
              <w:rPr>
                <w:rFonts w:ascii="Arial" w:hAnsi="Arial" w:cs="Arial"/>
                <w:b/>
                <w:bCs/>
              </w:rPr>
            </w:pPr>
            <w:r w:rsidRPr="0039726C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05BAB" w:rsidRPr="0039726C" w:rsidRDefault="00405BAB" w:rsidP="000D2A94">
            <w:pPr>
              <w:rPr>
                <w:rFonts w:ascii="Arial" w:hAnsi="Arial" w:cs="Arial"/>
                <w:b/>
                <w:bCs/>
              </w:rPr>
            </w:pPr>
            <w:r w:rsidRPr="0039726C">
              <w:rPr>
                <w:rFonts w:ascii="Arial" w:hAnsi="Arial" w:cs="Arial"/>
                <w:b/>
                <w:bCs/>
              </w:rPr>
              <w:t>Precio unitario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05BAB" w:rsidRPr="0039726C" w:rsidRDefault="00405BAB" w:rsidP="000D2A94">
            <w:pPr>
              <w:rPr>
                <w:rFonts w:ascii="Arial" w:hAnsi="Arial" w:cs="Arial"/>
                <w:b/>
                <w:bCs/>
              </w:rPr>
            </w:pPr>
            <w:r w:rsidRPr="0039726C">
              <w:rPr>
                <w:rFonts w:ascii="Arial" w:hAnsi="Arial" w:cs="Arial"/>
                <w:b/>
                <w:bCs/>
              </w:rPr>
              <w:t>Valor total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05BAB" w:rsidRPr="0039726C" w:rsidRDefault="00405BAB" w:rsidP="000D2A94">
            <w:pPr>
              <w:rPr>
                <w:rFonts w:ascii="Arial" w:hAnsi="Arial" w:cs="Arial"/>
                <w:b/>
                <w:bCs/>
              </w:rPr>
            </w:pPr>
            <w:r w:rsidRPr="0039726C">
              <w:rPr>
                <w:rFonts w:ascii="Arial" w:hAnsi="Arial" w:cs="Arial"/>
                <w:b/>
                <w:bCs/>
              </w:rPr>
              <w:t>Justificació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05BAB" w:rsidRPr="0039726C" w:rsidRDefault="00405BAB" w:rsidP="000D2A94">
            <w:pPr>
              <w:rPr>
                <w:rFonts w:ascii="Arial" w:hAnsi="Arial" w:cs="Arial"/>
                <w:b/>
                <w:bCs/>
              </w:rPr>
            </w:pPr>
            <w:r w:rsidRPr="0039726C">
              <w:rPr>
                <w:rFonts w:ascii="Arial" w:hAnsi="Arial" w:cs="Arial"/>
                <w:b/>
                <w:bCs/>
              </w:rPr>
              <w:t>Mes/añ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05BAB" w:rsidRPr="0039726C" w:rsidRDefault="00405BAB" w:rsidP="000D2A94">
            <w:pPr>
              <w:rPr>
                <w:rFonts w:ascii="Arial" w:hAnsi="Arial" w:cs="Arial"/>
                <w:b/>
                <w:bCs/>
              </w:rPr>
            </w:pPr>
            <w:r w:rsidRPr="0039726C">
              <w:rPr>
                <w:rFonts w:ascii="Arial" w:hAnsi="Arial" w:cs="Arial"/>
                <w:b/>
                <w:bCs/>
              </w:rPr>
              <w:t>Fuente de Financiamiento Probable</w:t>
            </w:r>
          </w:p>
        </w:tc>
      </w:tr>
      <w:tr w:rsidR="009732BF" w:rsidRPr="0039726C" w:rsidTr="00EF7438">
        <w:trPr>
          <w:trHeight w:val="757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9726C" w:rsidRDefault="00405BAB" w:rsidP="000D2A94">
            <w:pPr>
              <w:rPr>
                <w:rFonts w:ascii="Arial" w:hAnsi="Arial" w:cs="Arial"/>
                <w:color w:val="333333"/>
              </w:rPr>
            </w:pPr>
            <w:r w:rsidRPr="0039726C">
              <w:rPr>
                <w:rFonts w:ascii="Arial" w:hAnsi="Arial" w:cs="Arial"/>
                <w:color w:val="333333"/>
              </w:rPr>
              <w:t>Taller de bordado</w:t>
            </w:r>
          </w:p>
          <w:p w:rsidR="00405BAB" w:rsidRPr="0039726C" w:rsidRDefault="00405BAB" w:rsidP="000D2A94">
            <w:pPr>
              <w:rPr>
                <w:rFonts w:ascii="Arial" w:hAnsi="Arial" w:cs="Arial"/>
                <w:color w:val="333333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  <w:color w:val="333333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  <w:color w:val="333333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  <w:color w:val="333333"/>
              </w:rPr>
            </w:pPr>
            <w:r w:rsidRPr="0039726C">
              <w:rPr>
                <w:rFonts w:ascii="Arial" w:hAnsi="Arial" w:cs="Arial"/>
                <w:color w:val="333333"/>
              </w:rPr>
              <w:t>Taller de hamaca</w:t>
            </w:r>
          </w:p>
          <w:p w:rsidR="00405BAB" w:rsidRPr="0039726C" w:rsidRDefault="00405BAB" w:rsidP="000D2A94">
            <w:pPr>
              <w:rPr>
                <w:rFonts w:ascii="Arial" w:hAnsi="Arial" w:cs="Arial"/>
                <w:color w:val="333333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  <w:color w:val="333333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  <w:color w:val="333333"/>
              </w:rPr>
            </w:pPr>
            <w:r w:rsidRPr="0039726C">
              <w:rPr>
                <w:rFonts w:ascii="Arial" w:hAnsi="Arial" w:cs="Arial"/>
                <w:color w:val="333333"/>
              </w:rPr>
              <w:t>Manualidades</w:t>
            </w:r>
          </w:p>
          <w:p w:rsidR="00405BAB" w:rsidRPr="0039726C" w:rsidRDefault="00405BAB" w:rsidP="000D2A94">
            <w:pPr>
              <w:rPr>
                <w:rFonts w:ascii="Arial" w:hAnsi="Arial" w:cs="Arial"/>
                <w:color w:val="333333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  <w:color w:val="333333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  <w:color w:val="333333"/>
              </w:rPr>
            </w:pPr>
            <w:r w:rsidRPr="0039726C">
              <w:rPr>
                <w:rFonts w:ascii="Arial" w:hAnsi="Arial" w:cs="Arial"/>
                <w:color w:val="333333"/>
              </w:rPr>
              <w:t>otros</w:t>
            </w:r>
          </w:p>
          <w:p w:rsidR="00405BAB" w:rsidRPr="0039726C" w:rsidRDefault="00405BAB" w:rsidP="000D2A94">
            <w:pPr>
              <w:rPr>
                <w:rFonts w:ascii="Arial" w:hAnsi="Arial" w:cs="Aria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AB" w:rsidRPr="0039726C" w:rsidRDefault="00405BAB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 xml:space="preserve"> 20mujeres</w:t>
            </w:r>
          </w:p>
          <w:p w:rsidR="00405BAB" w:rsidRPr="0039726C" w:rsidRDefault="00405BAB" w:rsidP="000D2A94">
            <w:pPr>
              <w:rPr>
                <w:rFonts w:ascii="Arial" w:hAnsi="Arial" w:cs="Arial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20 mujeres</w:t>
            </w:r>
          </w:p>
          <w:p w:rsidR="00405BAB" w:rsidRPr="0039726C" w:rsidRDefault="00405BAB" w:rsidP="000D2A94">
            <w:pPr>
              <w:rPr>
                <w:rFonts w:ascii="Arial" w:hAnsi="Arial" w:cs="Arial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20 mujere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9726C" w:rsidRDefault="00405BAB" w:rsidP="000D2A9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b/>
                <w:sz w:val="20"/>
                <w:szCs w:val="20"/>
                <w:lang w:val="es-ES"/>
              </w:rPr>
              <w:t>$350.00</w:t>
            </w:r>
          </w:p>
          <w:p w:rsidR="00405BAB" w:rsidRPr="0039726C" w:rsidRDefault="00405BAB" w:rsidP="000D2A9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b/>
                <w:sz w:val="20"/>
                <w:szCs w:val="20"/>
                <w:lang w:val="es-ES"/>
              </w:rPr>
              <w:t>$500.00</w:t>
            </w:r>
          </w:p>
          <w:p w:rsidR="00405BAB" w:rsidRPr="0039726C" w:rsidRDefault="00405BAB" w:rsidP="000D2A9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b/>
                <w:sz w:val="20"/>
                <w:szCs w:val="20"/>
                <w:lang w:val="es-ES"/>
              </w:rPr>
              <w:t>$350.00</w:t>
            </w:r>
          </w:p>
          <w:p w:rsidR="00405BAB" w:rsidRPr="0039726C" w:rsidRDefault="00405BA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  <w:b/>
              </w:rPr>
            </w:pPr>
            <w:r w:rsidRPr="0039726C">
              <w:rPr>
                <w:rFonts w:ascii="Arial" w:hAnsi="Arial" w:cs="Arial"/>
                <w:b/>
                <w:sz w:val="20"/>
                <w:szCs w:val="20"/>
                <w:lang w:val="es-ES"/>
              </w:rPr>
              <w:t>$20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9726C" w:rsidRDefault="00405BAB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$125.00 pago de instructora</w:t>
            </w:r>
          </w:p>
          <w:p w:rsidR="00405BAB" w:rsidRPr="0039726C" w:rsidRDefault="00405BAB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$225.00 material</w:t>
            </w:r>
          </w:p>
          <w:p w:rsidR="00405BAB" w:rsidRPr="0039726C" w:rsidRDefault="00405BAB" w:rsidP="000D2A94">
            <w:pPr>
              <w:rPr>
                <w:rFonts w:ascii="Arial" w:hAnsi="Arial" w:cs="Arial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$150.00pago de instructora</w:t>
            </w:r>
          </w:p>
          <w:p w:rsidR="00405BAB" w:rsidRPr="0039726C" w:rsidRDefault="00405BAB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$350.00 material</w:t>
            </w:r>
          </w:p>
          <w:p w:rsidR="00405BAB" w:rsidRPr="0039726C" w:rsidRDefault="00405BAB" w:rsidP="000D2A94">
            <w:pPr>
              <w:rPr>
                <w:rFonts w:ascii="Arial" w:hAnsi="Arial" w:cs="Arial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$125.00 pago de instructora</w:t>
            </w:r>
          </w:p>
          <w:p w:rsidR="00405BAB" w:rsidRPr="0039726C" w:rsidRDefault="00405BAB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$225.00 material</w:t>
            </w:r>
          </w:p>
          <w:p w:rsidR="00405BAB" w:rsidRPr="0039726C" w:rsidRDefault="00405BAB" w:rsidP="000D2A94">
            <w:pPr>
              <w:rPr>
                <w:rFonts w:ascii="Arial" w:hAnsi="Arial" w:cs="Arial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 xml:space="preserve">Fondo para imprevistos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9726C" w:rsidRDefault="00405BAB" w:rsidP="000D2A94">
            <w:pPr>
              <w:rPr>
                <w:rFonts w:ascii="Arial" w:hAnsi="Arial" w:cs="Arial"/>
                <w:b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  <w:b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  <w:b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  <w:b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  <w:b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  <w:b/>
              </w:rPr>
            </w:pPr>
          </w:p>
          <w:p w:rsidR="00657828" w:rsidRDefault="00405BAB" w:rsidP="000D2A94">
            <w:pPr>
              <w:rPr>
                <w:rFonts w:ascii="Arial" w:hAnsi="Arial" w:cs="Arial"/>
                <w:b/>
              </w:rPr>
            </w:pPr>
            <w:r w:rsidRPr="0039726C">
              <w:rPr>
                <w:rFonts w:ascii="Arial" w:hAnsi="Arial" w:cs="Arial"/>
                <w:b/>
              </w:rPr>
              <w:t>1400.00</w:t>
            </w:r>
          </w:p>
          <w:p w:rsidR="00657828" w:rsidRDefault="00657828" w:rsidP="00657828">
            <w:pPr>
              <w:rPr>
                <w:rFonts w:ascii="Arial" w:hAnsi="Arial" w:cs="Arial"/>
              </w:rPr>
            </w:pPr>
          </w:p>
          <w:p w:rsidR="00405BAB" w:rsidRPr="00657828" w:rsidRDefault="00657828" w:rsidP="00657828">
            <w:pPr>
              <w:tabs>
                <w:tab w:val="left" w:pos="5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9726C" w:rsidRDefault="00405BAB" w:rsidP="000D2A94">
            <w:pPr>
              <w:rPr>
                <w:rFonts w:ascii="Arial" w:hAnsi="Arial" w:cs="Arial"/>
              </w:rPr>
            </w:pPr>
          </w:p>
          <w:p w:rsidR="00405BAB" w:rsidRPr="0039726C" w:rsidRDefault="00405BAB" w:rsidP="000D2A94">
            <w:pPr>
              <w:jc w:val="both"/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Las mujeres de nuestro municipio, no cuentan con los recursos necesarios para capacitarse y aprender un oficio donde puedan mejorar su autonomía económic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9726C" w:rsidRDefault="00405BAB" w:rsidP="000D2A94">
            <w:pPr>
              <w:rPr>
                <w:rFonts w:ascii="Arial" w:hAnsi="Arial" w:cs="Arial"/>
              </w:rPr>
            </w:pPr>
          </w:p>
          <w:p w:rsidR="00405BAB" w:rsidRPr="0039726C" w:rsidRDefault="00405BAB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Todo el añ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AB" w:rsidRPr="0039726C" w:rsidRDefault="00405BAB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 xml:space="preserve"> </w:t>
            </w:r>
          </w:p>
          <w:p w:rsidR="00405BAB" w:rsidRPr="0039726C" w:rsidRDefault="00E47F25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UMM</w:t>
            </w:r>
            <w:r w:rsidR="00405BAB" w:rsidRPr="0039726C">
              <w:rPr>
                <w:rFonts w:ascii="Arial" w:hAnsi="Arial" w:cs="Arial"/>
              </w:rPr>
              <w:t xml:space="preserve"> </w:t>
            </w:r>
          </w:p>
        </w:tc>
      </w:tr>
      <w:tr w:rsidR="009732BF" w:rsidRPr="0039726C" w:rsidTr="00EF7438">
        <w:trPr>
          <w:trHeight w:val="757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AB" w:rsidRPr="0039726C" w:rsidRDefault="00405BAB" w:rsidP="000D2A94">
            <w:pPr>
              <w:rPr>
                <w:rFonts w:ascii="Arial" w:hAnsi="Arial" w:cs="Arial"/>
                <w:lang w:val="es-US"/>
              </w:rPr>
            </w:pPr>
            <w:r w:rsidRPr="0039726C">
              <w:rPr>
                <w:rFonts w:ascii="Arial" w:hAnsi="Arial" w:cs="Arial"/>
                <w:sz w:val="18"/>
                <w:szCs w:val="18"/>
                <w:lang w:val="es-ES"/>
              </w:rPr>
              <w:t>Seguimiento a grupos de auto ahorro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9726C" w:rsidRDefault="00405BAB" w:rsidP="000D2A94">
            <w:pPr>
              <w:rPr>
                <w:rFonts w:ascii="Arial" w:hAnsi="Arial" w:cs="Arial"/>
                <w:lang w:val="es-US"/>
              </w:rPr>
            </w:pPr>
            <w:r w:rsidRPr="0039726C">
              <w:rPr>
                <w:rFonts w:ascii="Arial" w:hAnsi="Arial" w:cs="Arial"/>
                <w:lang w:val="es-US"/>
              </w:rPr>
              <w:t>36 grupos de auto ahorro</w:t>
            </w:r>
          </w:p>
          <w:p w:rsidR="00405BAB" w:rsidRPr="0039726C" w:rsidRDefault="00405BAB" w:rsidP="000D2A94">
            <w:pPr>
              <w:rPr>
                <w:rFonts w:ascii="Arial" w:hAnsi="Arial" w:cs="Arial"/>
                <w:lang w:val="es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38" w:rsidRPr="00426BBB" w:rsidRDefault="00EF7438" w:rsidP="00EF743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9283D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Talleres apoyo a la metodología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y talleres a contribuir con la nutrición de las mujeres </w:t>
            </w:r>
            <w:r w:rsidRPr="00B9283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426BBB">
              <w:rPr>
                <w:rFonts w:ascii="Arial" w:hAnsi="Arial" w:cs="Arial"/>
                <w:b/>
                <w:sz w:val="18"/>
                <w:szCs w:val="18"/>
                <w:lang w:val="es-ES"/>
              </w:rPr>
              <w:t>$400.00</w:t>
            </w:r>
          </w:p>
          <w:p w:rsidR="00EF7438" w:rsidRDefault="00EF7438" w:rsidP="00EF7438">
            <w:pPr>
              <w:pStyle w:val="Prrafodeli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F7438" w:rsidRPr="00426BBB" w:rsidRDefault="00EF7438" w:rsidP="00EF743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Material didáctico </w:t>
            </w:r>
            <w:r w:rsidRPr="00426BBB">
              <w:rPr>
                <w:rFonts w:ascii="Arial" w:hAnsi="Arial" w:cs="Arial"/>
                <w:b/>
                <w:sz w:val="18"/>
                <w:szCs w:val="18"/>
                <w:lang w:val="es-ES"/>
              </w:rPr>
              <w:t>$100.00</w:t>
            </w:r>
          </w:p>
          <w:p w:rsidR="00EF7438" w:rsidRPr="00B9283D" w:rsidRDefault="00EF7438" w:rsidP="00EF7438">
            <w:pPr>
              <w:pStyle w:val="Prrafodeli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F7438" w:rsidRDefault="00EF7438" w:rsidP="00EF743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vento de apoyo de la mejor propuesta de iniciativa económica de grupo donde se le dará inicio de capital para negocio </w:t>
            </w:r>
            <w:r w:rsidRPr="00426BBB">
              <w:rPr>
                <w:rFonts w:ascii="Arial" w:hAnsi="Arial" w:cs="Arial"/>
                <w:b/>
                <w:sz w:val="18"/>
                <w:szCs w:val="18"/>
                <w:lang w:val="es-ES"/>
              </w:rPr>
              <w:t>$400.00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para capital semilla</w:t>
            </w:r>
          </w:p>
          <w:p w:rsidR="00EF7438" w:rsidRPr="00426BBB" w:rsidRDefault="00EF7438" w:rsidP="00EF7438">
            <w:pPr>
              <w:pStyle w:val="Prrafodeli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05BAB" w:rsidRPr="0039726C" w:rsidRDefault="00EF7438" w:rsidP="00EF7438">
            <w:pPr>
              <w:tabs>
                <w:tab w:val="left" w:pos="57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$2</w:t>
            </w:r>
            <w:r w:rsidRPr="00426BBB">
              <w:rPr>
                <w:rFonts w:ascii="Arial" w:hAnsi="Arial" w:cs="Arial"/>
                <w:b/>
                <w:sz w:val="18"/>
                <w:szCs w:val="18"/>
                <w:lang w:val="es-ES"/>
              </w:rPr>
              <w:t>50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.00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para refrigerio de las participantes del event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9726C" w:rsidRDefault="00405BAB" w:rsidP="00EF7438">
            <w:pPr>
              <w:jc w:val="center"/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9726C" w:rsidRDefault="00405BAB" w:rsidP="000D2A94">
            <w:pPr>
              <w:rPr>
                <w:rFonts w:ascii="Arial" w:hAnsi="Arial" w:cs="Arial"/>
                <w:b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9726C" w:rsidRDefault="00405BAB" w:rsidP="000D2A94">
            <w:pPr>
              <w:rPr>
                <w:rFonts w:ascii="Arial" w:hAnsi="Arial" w:cs="Arial"/>
                <w:lang w:val="es-US"/>
              </w:rPr>
            </w:pPr>
            <w:r w:rsidRPr="0039726C">
              <w:rPr>
                <w:rFonts w:ascii="Arial" w:hAnsi="Arial" w:cs="Arial"/>
                <w:lang w:val="es-US"/>
              </w:rPr>
              <w:t xml:space="preserve">Están muy organizados y o </w:t>
            </w:r>
            <w:r w:rsidRPr="0039726C">
              <w:rPr>
                <w:rFonts w:ascii="Arial" w:hAnsi="Arial" w:cs="Arial"/>
                <w:lang w:val="es-US"/>
              </w:rPr>
              <w:lastRenderedPageBreak/>
              <w:t>tiene apoyo de ningun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AB" w:rsidRPr="0039726C" w:rsidRDefault="00405BAB" w:rsidP="000D2A94">
            <w:pPr>
              <w:rPr>
                <w:rFonts w:ascii="Arial" w:hAnsi="Arial" w:cs="Arial"/>
                <w:lang w:val="es-US"/>
              </w:rPr>
            </w:pPr>
            <w:r w:rsidRPr="0039726C">
              <w:rPr>
                <w:rFonts w:ascii="Arial" w:hAnsi="Arial" w:cs="Arial"/>
                <w:lang w:val="es-US"/>
              </w:rPr>
              <w:lastRenderedPageBreak/>
              <w:t>Todo el añ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9726C" w:rsidRDefault="00E47F25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UMM</w:t>
            </w:r>
          </w:p>
          <w:p w:rsidR="00405BAB" w:rsidRPr="0039726C" w:rsidRDefault="00405BAB" w:rsidP="000D2A94">
            <w:pPr>
              <w:rPr>
                <w:rFonts w:ascii="Arial" w:hAnsi="Arial" w:cs="Arial"/>
              </w:rPr>
            </w:pPr>
          </w:p>
        </w:tc>
      </w:tr>
      <w:tr w:rsidR="009732BF" w:rsidRPr="0039726C" w:rsidTr="00EF7438">
        <w:trPr>
          <w:trHeight w:val="1637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9726C" w:rsidRDefault="00405BAB" w:rsidP="000D2A94">
            <w:pPr>
              <w:jc w:val="both"/>
              <w:rPr>
                <w:rFonts w:ascii="Arial" w:hAnsi="Arial" w:cs="Arial"/>
                <w:lang w:val="es-US"/>
              </w:rPr>
            </w:pPr>
          </w:p>
          <w:p w:rsidR="00234B6E" w:rsidRPr="0039726C" w:rsidRDefault="00234B6E" w:rsidP="00234B6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 a chequeos médicos </w:t>
            </w:r>
          </w:p>
          <w:p w:rsidR="00405BAB" w:rsidRPr="0039726C" w:rsidRDefault="00234B6E" w:rsidP="00234B6E">
            <w:pPr>
              <w:jc w:val="both"/>
              <w:rPr>
                <w:rFonts w:ascii="Arial" w:hAnsi="Arial" w:cs="Arial"/>
                <w:lang w:val="es-U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 xml:space="preserve"> Y otros que sean identificado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AB" w:rsidRPr="0039726C" w:rsidRDefault="00234B6E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Mujeres identificada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9726C" w:rsidRDefault="00865FBA" w:rsidP="00865FBA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P</w:t>
            </w:r>
            <w:r w:rsidR="00234B6E" w:rsidRPr="0039726C">
              <w:rPr>
                <w:rFonts w:ascii="Arial" w:hAnsi="Arial" w:cs="Arial"/>
              </w:rPr>
              <w:t>ara</w:t>
            </w:r>
            <w:r w:rsidRPr="0039726C">
              <w:rPr>
                <w:rFonts w:ascii="Arial" w:hAnsi="Arial" w:cs="Arial"/>
              </w:rPr>
              <w:t xml:space="preserve"> transporte a ciudad mujer y otras instancias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9726C" w:rsidRDefault="00865FBA" w:rsidP="000D2A94">
            <w:pPr>
              <w:rPr>
                <w:rFonts w:ascii="Arial" w:hAnsi="Arial" w:cs="Arial"/>
                <w:b/>
              </w:rPr>
            </w:pPr>
            <w:r w:rsidRPr="0039726C">
              <w:rPr>
                <w:rFonts w:ascii="Arial" w:hAnsi="Arial" w:cs="Arial"/>
                <w:b/>
              </w:rPr>
              <w:t>$1000.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9726C" w:rsidRDefault="00405BAB" w:rsidP="000D2A94">
            <w:pPr>
              <w:rPr>
                <w:rFonts w:ascii="Arial" w:hAnsi="Arial" w:cs="Arial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9726C" w:rsidRDefault="006E0185" w:rsidP="000D2A94">
            <w:pPr>
              <w:jc w:val="both"/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Asistencia medica es lo que les hace falta a las mujeres der nuestro municipi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9726C" w:rsidRDefault="006E0185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Todo el añ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B" w:rsidRPr="0039726C" w:rsidRDefault="00D930A9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UMM</w:t>
            </w:r>
          </w:p>
        </w:tc>
      </w:tr>
      <w:tr w:rsidR="009732BF" w:rsidRPr="0039726C" w:rsidTr="00EF7438">
        <w:trPr>
          <w:trHeight w:val="1637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ED" w:rsidRPr="0039726C" w:rsidRDefault="009F76ED" w:rsidP="000D2A94">
            <w:pPr>
              <w:jc w:val="both"/>
              <w:rPr>
                <w:rFonts w:ascii="Arial" w:hAnsi="Arial" w:cs="Arial"/>
                <w:lang w:val="es-U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Conmemoración de dia internacional de la mujer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ED" w:rsidRPr="0039726C" w:rsidRDefault="009F76ED" w:rsidP="009F76ED">
            <w:pPr>
              <w:jc w:val="center"/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 xml:space="preserve">Grupo 200 mujeres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ED" w:rsidRPr="0039726C" w:rsidRDefault="00460E05" w:rsidP="00865FBA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Alimentación</w:t>
            </w:r>
          </w:p>
          <w:p w:rsidR="00460E05" w:rsidRPr="0039726C" w:rsidRDefault="00460E05" w:rsidP="00865FBA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$40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ED" w:rsidRPr="0039726C" w:rsidRDefault="00460E05" w:rsidP="000D2A94">
            <w:pPr>
              <w:rPr>
                <w:rFonts w:ascii="Arial" w:hAnsi="Arial" w:cs="Arial"/>
                <w:b/>
              </w:rPr>
            </w:pPr>
            <w:r w:rsidRPr="0039726C">
              <w:rPr>
                <w:rFonts w:ascii="Arial" w:hAnsi="Arial" w:cs="Arial"/>
                <w:b/>
              </w:rPr>
              <w:t xml:space="preserve">$2.00 por persona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ED" w:rsidRPr="0039726C" w:rsidRDefault="00460E05" w:rsidP="000D2A94">
            <w:pPr>
              <w:rPr>
                <w:rFonts w:ascii="Arial" w:hAnsi="Arial" w:cs="Arial"/>
                <w:b/>
              </w:rPr>
            </w:pPr>
            <w:r w:rsidRPr="0039726C">
              <w:rPr>
                <w:rFonts w:ascii="Arial" w:hAnsi="Arial" w:cs="Arial"/>
                <w:b/>
              </w:rPr>
              <w:t>$400.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ED" w:rsidRPr="0039726C" w:rsidRDefault="00D930A9" w:rsidP="000D2A94">
            <w:pPr>
              <w:jc w:val="both"/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 xml:space="preserve">Las mujeres no tienen mucha información de las fechas conmemorativas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ED" w:rsidRPr="0039726C" w:rsidRDefault="00D930A9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Todo el añ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ED" w:rsidRPr="0039726C" w:rsidRDefault="00D930A9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UMM</w:t>
            </w:r>
          </w:p>
        </w:tc>
      </w:tr>
      <w:tr w:rsidR="009732BF" w:rsidRPr="0039726C" w:rsidTr="00EF7438">
        <w:trPr>
          <w:trHeight w:val="1637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0" w:rsidRPr="0039726C" w:rsidRDefault="008F4FD0" w:rsidP="000D2A9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la mujer rural  Conmemoración de día d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0" w:rsidRPr="0039726C" w:rsidRDefault="008F4FD0" w:rsidP="008F4FD0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 xml:space="preserve">Grupo de 20  mujeres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0F" w:rsidRPr="0039726C" w:rsidRDefault="008F4FD0" w:rsidP="00865FBA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 xml:space="preserve">Alimentación </w:t>
            </w:r>
          </w:p>
          <w:p w:rsidR="008F4FD0" w:rsidRPr="0039726C" w:rsidRDefault="00FE100F" w:rsidP="00FE100F">
            <w:pPr>
              <w:jc w:val="center"/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$40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0" w:rsidRPr="0039726C" w:rsidRDefault="008F4FD0" w:rsidP="008F4FD0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  <w:b/>
              </w:rPr>
              <w:t>$2.00 por person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0" w:rsidRPr="0039726C" w:rsidRDefault="008F4FD0" w:rsidP="000D2A94">
            <w:pPr>
              <w:rPr>
                <w:rFonts w:ascii="Arial" w:hAnsi="Arial" w:cs="Arial"/>
                <w:b/>
              </w:rPr>
            </w:pPr>
            <w:r w:rsidRPr="0039726C">
              <w:rPr>
                <w:rFonts w:ascii="Arial" w:hAnsi="Arial" w:cs="Arial"/>
                <w:b/>
              </w:rPr>
              <w:t>$400.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0" w:rsidRPr="0039726C" w:rsidRDefault="00FE100F" w:rsidP="000D2A94">
            <w:pPr>
              <w:jc w:val="both"/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 xml:space="preserve">Las mujeres no tienen mucha información de las fechas conmemorativas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0" w:rsidRPr="0039726C" w:rsidRDefault="00FE100F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Todo el añ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D0" w:rsidRPr="0039726C" w:rsidRDefault="00FE100F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UMM</w:t>
            </w:r>
          </w:p>
        </w:tc>
      </w:tr>
      <w:tr w:rsidR="009732BF" w:rsidRPr="0039726C" w:rsidTr="00EF7438">
        <w:trPr>
          <w:trHeight w:val="1637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0F" w:rsidRPr="0039726C" w:rsidRDefault="00FE100F" w:rsidP="000D2A9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 xml:space="preserve">Conmemoración de dia de la no violencia hacia la mujer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0F" w:rsidRPr="0039726C" w:rsidRDefault="00FE100F" w:rsidP="008F4FD0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Grupo de 20 mujere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0F" w:rsidRPr="0039726C" w:rsidRDefault="00FE100F" w:rsidP="00865FBA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alimentació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0F" w:rsidRPr="0039726C" w:rsidRDefault="00FE100F" w:rsidP="008F4FD0">
            <w:pPr>
              <w:rPr>
                <w:rFonts w:ascii="Arial" w:hAnsi="Arial" w:cs="Arial"/>
                <w:b/>
              </w:rPr>
            </w:pPr>
            <w:r w:rsidRPr="0039726C">
              <w:rPr>
                <w:rFonts w:ascii="Arial" w:hAnsi="Arial" w:cs="Arial"/>
                <w:b/>
              </w:rPr>
              <w:t>$2.00 por person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0F" w:rsidRPr="0039726C" w:rsidRDefault="004428E5" w:rsidP="000D2A94">
            <w:pPr>
              <w:rPr>
                <w:rFonts w:ascii="Arial" w:hAnsi="Arial" w:cs="Arial"/>
                <w:b/>
              </w:rPr>
            </w:pPr>
            <w:r w:rsidRPr="0039726C">
              <w:rPr>
                <w:rFonts w:ascii="Arial" w:hAnsi="Arial" w:cs="Arial"/>
                <w:b/>
              </w:rPr>
              <w:t>$</w:t>
            </w:r>
            <w:r w:rsidR="00FE100F" w:rsidRPr="0039726C">
              <w:rPr>
                <w:rFonts w:ascii="Arial" w:hAnsi="Arial" w:cs="Arial"/>
                <w:b/>
              </w:rPr>
              <w:t>400.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0F" w:rsidRPr="0039726C" w:rsidRDefault="00FE100F" w:rsidP="00FE100F">
            <w:pPr>
              <w:jc w:val="center"/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Las mujeres no tienen mucha información de las fechas conmemorativa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0F" w:rsidRPr="0039726C" w:rsidRDefault="00FE100F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Todo el añ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0F" w:rsidRPr="0039726C" w:rsidRDefault="00F66C5A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UMM</w:t>
            </w:r>
          </w:p>
        </w:tc>
      </w:tr>
      <w:tr w:rsidR="009732BF" w:rsidRPr="0039726C" w:rsidTr="00EF7438">
        <w:trPr>
          <w:trHeight w:val="1637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39726C" w:rsidRDefault="00766853" w:rsidP="000D2A9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Compra de equipo necesario para la unidad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39726C" w:rsidRDefault="00766853" w:rsidP="008F4FD0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1 laptop</w:t>
            </w:r>
          </w:p>
          <w:p w:rsidR="00766853" w:rsidRPr="0039726C" w:rsidRDefault="00766853" w:rsidP="008F4FD0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Una bocina portátil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39726C" w:rsidRDefault="00766853" w:rsidP="00766853">
            <w:pPr>
              <w:rPr>
                <w:rFonts w:ascii="Arial" w:hAnsi="Arial" w:cs="Arial"/>
                <w:b/>
              </w:rPr>
            </w:pPr>
            <w:r w:rsidRPr="0039726C">
              <w:rPr>
                <w:rFonts w:ascii="Arial" w:hAnsi="Arial" w:cs="Arial"/>
                <w:b/>
              </w:rPr>
              <w:t>$800.00</w:t>
            </w:r>
          </w:p>
          <w:p w:rsidR="00766853" w:rsidRPr="0039726C" w:rsidRDefault="00766853" w:rsidP="00766853">
            <w:pPr>
              <w:rPr>
                <w:rFonts w:ascii="Arial" w:hAnsi="Arial" w:cs="Arial"/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39726C" w:rsidRDefault="00766853" w:rsidP="008F4FD0">
            <w:pPr>
              <w:rPr>
                <w:rFonts w:ascii="Arial" w:hAnsi="Arial" w:cs="Arial"/>
                <w:b/>
              </w:rPr>
            </w:pPr>
            <w:r w:rsidRPr="0039726C">
              <w:rPr>
                <w:rFonts w:ascii="Arial" w:hAnsi="Arial" w:cs="Arial"/>
                <w:b/>
              </w:rPr>
              <w:t>$600.00</w:t>
            </w:r>
          </w:p>
          <w:p w:rsidR="00766853" w:rsidRPr="0039726C" w:rsidRDefault="00766853" w:rsidP="00766853">
            <w:pPr>
              <w:rPr>
                <w:rFonts w:ascii="Arial" w:hAnsi="Arial" w:cs="Arial"/>
                <w:b/>
              </w:rPr>
            </w:pPr>
            <w:r w:rsidRPr="0039726C">
              <w:rPr>
                <w:rFonts w:ascii="Arial" w:hAnsi="Arial" w:cs="Arial"/>
                <w:b/>
              </w:rPr>
              <w:t>$200.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39726C" w:rsidRDefault="00766853" w:rsidP="000D2A94">
            <w:pPr>
              <w:rPr>
                <w:rFonts w:ascii="Arial" w:hAnsi="Arial" w:cs="Arial"/>
                <w:b/>
              </w:rPr>
            </w:pPr>
            <w:r w:rsidRPr="0039726C">
              <w:rPr>
                <w:rFonts w:ascii="Arial" w:hAnsi="Arial" w:cs="Arial"/>
                <w:b/>
              </w:rPr>
              <w:t>$800.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39726C" w:rsidRDefault="00766853" w:rsidP="00FE100F">
            <w:pPr>
              <w:jc w:val="center"/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 xml:space="preserve">La unidad necesita de equipo para realizar actividades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39726C" w:rsidRDefault="00766853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Todo el añ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53" w:rsidRPr="0039726C" w:rsidRDefault="00766853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UMM</w:t>
            </w:r>
          </w:p>
        </w:tc>
      </w:tr>
      <w:tr w:rsidR="009732BF" w:rsidRPr="0039726C" w:rsidTr="00EF7438">
        <w:trPr>
          <w:trHeight w:val="1637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9D" w:rsidRPr="0039726C" w:rsidRDefault="0005469D" w:rsidP="000D2A9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5469D" w:rsidRPr="0039726C" w:rsidRDefault="0005469D" w:rsidP="000546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>Capacitación al concejo municipal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9D" w:rsidRPr="0039726C" w:rsidRDefault="009732BF" w:rsidP="008F4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05469D" w:rsidRPr="0039726C">
              <w:rPr>
                <w:rFonts w:ascii="Arial" w:hAnsi="Arial" w:cs="Arial"/>
              </w:rPr>
              <w:t xml:space="preserve">Jornadas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9D" w:rsidRPr="0039726C" w:rsidRDefault="0005469D" w:rsidP="0005469D">
            <w:pPr>
              <w:jc w:val="center"/>
              <w:rPr>
                <w:rFonts w:ascii="Arial" w:hAnsi="Arial" w:cs="Arial"/>
                <w:b/>
              </w:rPr>
            </w:pPr>
            <w:r w:rsidRPr="0039726C">
              <w:rPr>
                <w:rFonts w:ascii="Arial" w:hAnsi="Arial" w:cs="Arial"/>
                <w:b/>
              </w:rPr>
              <w:t>$20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9D" w:rsidRPr="0039726C" w:rsidRDefault="0005469D" w:rsidP="008F4FD0">
            <w:pPr>
              <w:rPr>
                <w:rFonts w:ascii="Arial" w:hAnsi="Arial" w:cs="Arial"/>
                <w:b/>
              </w:rPr>
            </w:pPr>
            <w:r w:rsidRPr="0039726C">
              <w:rPr>
                <w:rFonts w:ascii="Arial" w:hAnsi="Arial" w:cs="Arial"/>
                <w:b/>
              </w:rPr>
              <w:t>$100.00 p/c jornad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9D" w:rsidRPr="0039726C" w:rsidRDefault="0005469D" w:rsidP="000D2A94">
            <w:pPr>
              <w:rPr>
                <w:rFonts w:ascii="Arial" w:hAnsi="Arial" w:cs="Arial"/>
                <w:b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9D" w:rsidRPr="0039726C" w:rsidRDefault="005E4C65" w:rsidP="00FE1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que es un mandato de ley asesorar al Concejo Municipal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9D" w:rsidRPr="0039726C" w:rsidRDefault="0005469D" w:rsidP="000D2A94">
            <w:pPr>
              <w:rPr>
                <w:rFonts w:ascii="Arial" w:hAnsi="Arial" w:cs="Aria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9D" w:rsidRPr="0039726C" w:rsidRDefault="00E47F25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UMM</w:t>
            </w:r>
          </w:p>
        </w:tc>
      </w:tr>
      <w:tr w:rsidR="009732BF" w:rsidRPr="0039726C" w:rsidTr="00EF7438">
        <w:trPr>
          <w:trHeight w:val="1637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2" w:rsidRPr="0039726C" w:rsidRDefault="00057979" w:rsidP="000D2A9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 xml:space="preserve">Realizar plan de prevención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2" w:rsidRPr="0039726C" w:rsidRDefault="007A35F2" w:rsidP="008F4FD0">
            <w:pPr>
              <w:rPr>
                <w:rFonts w:ascii="Arial" w:hAnsi="Arial"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2" w:rsidRPr="0039726C" w:rsidRDefault="00057979" w:rsidP="0005469D">
            <w:pPr>
              <w:jc w:val="center"/>
              <w:rPr>
                <w:rFonts w:ascii="Arial" w:hAnsi="Arial" w:cs="Arial"/>
                <w:b/>
              </w:rPr>
            </w:pPr>
            <w:r w:rsidRPr="0039726C">
              <w:rPr>
                <w:rFonts w:ascii="Arial" w:hAnsi="Arial" w:cs="Arial"/>
                <w:b/>
              </w:rPr>
              <w:t xml:space="preserve">$200.00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2" w:rsidRPr="0039726C" w:rsidRDefault="007A35F2" w:rsidP="008F4FD0">
            <w:pPr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2" w:rsidRPr="0039726C" w:rsidRDefault="007A35F2" w:rsidP="000D2A94">
            <w:pPr>
              <w:rPr>
                <w:rFonts w:ascii="Arial" w:hAnsi="Arial" w:cs="Arial"/>
                <w:b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2" w:rsidRPr="0039726C" w:rsidRDefault="005E4C65" w:rsidP="00FE1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qu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2" w:rsidRPr="0039726C" w:rsidRDefault="007A35F2" w:rsidP="000D2A94">
            <w:pPr>
              <w:rPr>
                <w:rFonts w:ascii="Arial" w:hAnsi="Arial" w:cs="Aria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F2" w:rsidRPr="0039726C" w:rsidRDefault="00E47F25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UMM</w:t>
            </w:r>
          </w:p>
        </w:tc>
      </w:tr>
      <w:tr w:rsidR="009732BF" w:rsidRPr="0039726C" w:rsidTr="00EF7438">
        <w:trPr>
          <w:trHeight w:val="1637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8" w:rsidRPr="0039726C" w:rsidRDefault="00F036A8" w:rsidP="000D2A9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726C">
              <w:rPr>
                <w:rFonts w:ascii="Arial" w:hAnsi="Arial" w:cs="Arial"/>
                <w:sz w:val="20"/>
                <w:szCs w:val="20"/>
                <w:lang w:val="es-ES"/>
              </w:rPr>
              <w:t xml:space="preserve">Seguimiento a asociaciones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8" w:rsidRPr="0039726C" w:rsidRDefault="00F036A8" w:rsidP="00F036A8">
            <w:pPr>
              <w:jc w:val="center"/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Las que sean identificada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8" w:rsidRPr="0039726C" w:rsidRDefault="00F036A8" w:rsidP="0005469D">
            <w:pPr>
              <w:jc w:val="center"/>
              <w:rPr>
                <w:rFonts w:ascii="Arial" w:hAnsi="Arial" w:cs="Arial"/>
                <w:b/>
              </w:rPr>
            </w:pPr>
            <w:r w:rsidRPr="0039726C">
              <w:rPr>
                <w:rFonts w:ascii="Arial" w:hAnsi="Arial" w:cs="Arial"/>
                <w:b/>
              </w:rPr>
              <w:t>$20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8" w:rsidRPr="0039726C" w:rsidRDefault="00F036A8" w:rsidP="008F4FD0">
            <w:pPr>
              <w:rPr>
                <w:rFonts w:ascii="Arial" w:hAnsi="Arial" w:cs="Arial"/>
                <w:b/>
              </w:rPr>
            </w:pPr>
            <w:r w:rsidRPr="0039726C">
              <w:rPr>
                <w:rFonts w:ascii="Arial" w:hAnsi="Arial" w:cs="Arial"/>
                <w:b/>
              </w:rPr>
              <w:t>Cantidades necesaria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8" w:rsidRPr="0039726C" w:rsidRDefault="00F036A8" w:rsidP="000D2A94">
            <w:pPr>
              <w:rPr>
                <w:rFonts w:ascii="Arial" w:hAnsi="Arial" w:cs="Arial"/>
                <w:b/>
              </w:rPr>
            </w:pPr>
            <w:r w:rsidRPr="0039726C">
              <w:rPr>
                <w:rFonts w:ascii="Arial" w:hAnsi="Arial" w:cs="Arial"/>
                <w:b/>
              </w:rPr>
              <w:t>$200.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8" w:rsidRPr="0039726C" w:rsidRDefault="00F036A8" w:rsidP="00FE100F">
            <w:pPr>
              <w:jc w:val="center"/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 xml:space="preserve">Por qué las organizaciones no tienen ningún apoyo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8" w:rsidRPr="0039726C" w:rsidRDefault="00F036A8" w:rsidP="000D2A94">
            <w:pPr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Todo el añ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A8" w:rsidRPr="0039726C" w:rsidRDefault="00F036A8" w:rsidP="000D2A94">
            <w:pPr>
              <w:rPr>
                <w:rFonts w:ascii="Arial" w:hAnsi="Arial" w:cs="Arial"/>
              </w:rPr>
            </w:pPr>
          </w:p>
          <w:p w:rsidR="00F036A8" w:rsidRPr="0039726C" w:rsidRDefault="00F036A8" w:rsidP="00F036A8">
            <w:pPr>
              <w:ind w:firstLine="708"/>
              <w:rPr>
                <w:rFonts w:ascii="Arial" w:hAnsi="Arial" w:cs="Arial"/>
              </w:rPr>
            </w:pPr>
            <w:r w:rsidRPr="0039726C">
              <w:rPr>
                <w:rFonts w:ascii="Arial" w:hAnsi="Arial" w:cs="Arial"/>
              </w:rPr>
              <w:t>UMM</w:t>
            </w:r>
          </w:p>
        </w:tc>
      </w:tr>
      <w:tr w:rsidR="00031B24" w:rsidRPr="0039726C" w:rsidTr="00EF7438">
        <w:trPr>
          <w:trHeight w:val="1637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Pr="0039726C" w:rsidRDefault="00031B24" w:rsidP="000D2A9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Una comunitari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Pr="0039726C" w:rsidRDefault="00031B24" w:rsidP="00F03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00.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Pr="0039726C" w:rsidRDefault="00031B24" w:rsidP="000546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Pr="0039726C" w:rsidRDefault="00031B24" w:rsidP="008F4FD0">
            <w:pPr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Pr="0039726C" w:rsidRDefault="00031B24" w:rsidP="000D2A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.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Pr="0039726C" w:rsidRDefault="00C36274" w:rsidP="00FE1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mujeres no cuentan con los recursos suficientes para trasladarse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Pr="0039726C" w:rsidRDefault="00031B24" w:rsidP="000D2A94">
            <w:pPr>
              <w:rPr>
                <w:rFonts w:ascii="Arial" w:hAnsi="Arial" w:cs="Aria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Pr="0039726C" w:rsidRDefault="00C36274" w:rsidP="000D2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M</w:t>
            </w:r>
          </w:p>
        </w:tc>
      </w:tr>
      <w:tr w:rsidR="00031B24" w:rsidRPr="0039726C" w:rsidTr="00EF7438">
        <w:trPr>
          <w:trHeight w:val="1637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Default="00031B24" w:rsidP="00031B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elebración del día de la madre</w:t>
            </w:r>
          </w:p>
          <w:p w:rsidR="00031B24" w:rsidRDefault="00031B24" w:rsidP="00031B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31B24" w:rsidRDefault="00031B24" w:rsidP="000D2A9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Default="00031B24" w:rsidP="00031B2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570,00 refrigerio</w:t>
            </w:r>
          </w:p>
          <w:p w:rsidR="00031B24" w:rsidRDefault="00031B24" w:rsidP="00031B2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150.regalos</w:t>
            </w:r>
          </w:p>
          <w:p w:rsidR="00031B24" w:rsidRDefault="00031B24" w:rsidP="00031B2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ipación artística</w:t>
            </w:r>
          </w:p>
          <w:p w:rsidR="00031B24" w:rsidRDefault="00031B24" w:rsidP="00031B2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200.00</w:t>
            </w:r>
          </w:p>
          <w:p w:rsidR="00031B24" w:rsidRDefault="00031B24" w:rsidP="00031B2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30 alquiler de mesas y</w:t>
            </w:r>
          </w:p>
          <w:p w:rsidR="00031B24" w:rsidRDefault="00031B24" w:rsidP="00031B2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50.00material didáctico</w:t>
            </w:r>
          </w:p>
          <w:p w:rsidR="00031B24" w:rsidRDefault="00031B24" w:rsidP="00031B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31B24" w:rsidRDefault="00031B24" w:rsidP="00F036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Pr="0039726C" w:rsidRDefault="00031B24" w:rsidP="000546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Pr="0039726C" w:rsidRDefault="00031B24" w:rsidP="008F4FD0">
            <w:pPr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Pr="0039726C" w:rsidRDefault="00031B24" w:rsidP="000D2A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,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Pr="0039726C" w:rsidRDefault="00C36274" w:rsidP="00FE1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madres merecen ser agasajadas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Pr="0039726C" w:rsidRDefault="00031B24" w:rsidP="000D2A94">
            <w:pPr>
              <w:rPr>
                <w:rFonts w:ascii="Arial" w:hAnsi="Arial" w:cs="Aria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Pr="0039726C" w:rsidRDefault="00C36274" w:rsidP="000D2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M</w:t>
            </w:r>
          </w:p>
        </w:tc>
      </w:tr>
      <w:tr w:rsidR="00031B24" w:rsidRPr="0039726C" w:rsidTr="00EF7438">
        <w:trPr>
          <w:trHeight w:val="1637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Default="00031B24" w:rsidP="00031B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Default="00031B24" w:rsidP="00031B2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1348">
              <w:rPr>
                <w:rFonts w:ascii="Arial" w:hAnsi="Arial" w:cs="Arial"/>
                <w:bCs/>
                <w:szCs w:val="24"/>
                <w:lang w:val="es-ES"/>
              </w:rPr>
              <w:t>Talleres de alfabetización en derecho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Pr="0039726C" w:rsidRDefault="00031B24" w:rsidP="000546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Pr="0039726C" w:rsidRDefault="00031B24" w:rsidP="008F4FD0">
            <w:pPr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Default="00031B24" w:rsidP="000D2A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.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Pr="0039726C" w:rsidRDefault="00C36274" w:rsidP="00FE1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mujeres tienen pocos espacios de participación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Pr="0039726C" w:rsidRDefault="00031B24" w:rsidP="000D2A94">
            <w:pPr>
              <w:rPr>
                <w:rFonts w:ascii="Arial" w:hAnsi="Arial" w:cs="Aria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4" w:rsidRPr="0039726C" w:rsidRDefault="00C36274" w:rsidP="000D2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M</w:t>
            </w:r>
          </w:p>
        </w:tc>
      </w:tr>
      <w:tr w:rsidR="005E4C65" w:rsidRPr="0039726C" w:rsidTr="00EF7438">
        <w:trPr>
          <w:trHeight w:val="1637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Default="005E4C65" w:rsidP="005E4C65">
            <w:pPr>
              <w:jc w:val="both"/>
              <w:rPr>
                <w:rFonts w:ascii="Arial" w:hAnsi="Arial" w:cs="Arial"/>
                <w:bCs/>
                <w:szCs w:val="24"/>
                <w:lang w:val="es-ES"/>
              </w:rPr>
            </w:pPr>
            <w:r w:rsidRPr="00755A0E">
              <w:rPr>
                <w:rFonts w:ascii="Arial" w:hAnsi="Arial" w:cs="Arial"/>
                <w:bCs/>
                <w:szCs w:val="24"/>
                <w:lang w:val="es-ES"/>
              </w:rPr>
              <w:lastRenderedPageBreak/>
              <w:t>Apoyo a ejecución de programa y propuesta ganada en coordinación</w:t>
            </w:r>
          </w:p>
          <w:p w:rsidR="005E4C65" w:rsidRDefault="005E4C65" w:rsidP="005E4C6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Cs w:val="24"/>
                <w:lang w:val="es-ES"/>
              </w:rPr>
              <w:t>+</w:t>
            </w:r>
            <w:r w:rsidRPr="00755A0E">
              <w:rPr>
                <w:rFonts w:ascii="Arial" w:hAnsi="Arial" w:cs="Arial"/>
                <w:bCs/>
                <w:szCs w:val="24"/>
                <w:lang w:val="es-ES"/>
              </w:rPr>
              <w:t xml:space="preserve"> con la colectiva feminista 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Default="00520621" w:rsidP="00520621">
            <w:pPr>
              <w:rPr>
                <w:rFonts w:ascii="Arial" w:hAnsi="Arial" w:cs="Arial"/>
                <w:bCs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Cs w:val="24"/>
                <w:lang w:val="es-ES"/>
              </w:rPr>
              <w:t xml:space="preserve">Transporte </w:t>
            </w:r>
          </w:p>
          <w:p w:rsidR="00520621" w:rsidRDefault="00520621" w:rsidP="00520621">
            <w:pPr>
              <w:rPr>
                <w:rFonts w:ascii="Arial" w:hAnsi="Arial" w:cs="Arial"/>
                <w:bCs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Cs w:val="24"/>
                <w:lang w:val="es-ES"/>
              </w:rPr>
              <w:t>Alimentación</w:t>
            </w:r>
          </w:p>
          <w:p w:rsidR="00520621" w:rsidRPr="00371348" w:rsidRDefault="00520621" w:rsidP="00520621">
            <w:pPr>
              <w:rPr>
                <w:rFonts w:ascii="Arial" w:hAnsi="Arial" w:cs="Arial"/>
                <w:bCs/>
                <w:szCs w:val="24"/>
                <w:lang w:val="es-E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21" w:rsidRDefault="00520621" w:rsidP="000546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400.00</w:t>
            </w:r>
          </w:p>
          <w:p w:rsidR="005E4C65" w:rsidRPr="00520621" w:rsidRDefault="00520621" w:rsidP="00520621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0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39726C" w:rsidRDefault="005E4C65" w:rsidP="008F4FD0">
            <w:pPr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Default="005E4C65" w:rsidP="000D2A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1000.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39726C" w:rsidRDefault="00520621" w:rsidP="00FE1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opuesta ganadora necesita el respaldo de la municipalidad</w:t>
            </w:r>
            <w:r w:rsidR="00AF2110">
              <w:rPr>
                <w:rFonts w:ascii="Arial" w:hAnsi="Arial" w:cs="Arial"/>
              </w:rPr>
              <w:t xml:space="preserve"> para |</w:t>
            </w:r>
            <w:bookmarkStart w:id="24" w:name="_GoBack"/>
            <w:bookmarkEnd w:id="24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39726C" w:rsidRDefault="005E4C65" w:rsidP="000D2A94">
            <w:pPr>
              <w:rPr>
                <w:rFonts w:ascii="Arial" w:hAnsi="Arial" w:cs="Aria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5" w:rsidRPr="0039726C" w:rsidRDefault="005E4C65" w:rsidP="000D2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M</w:t>
            </w:r>
          </w:p>
        </w:tc>
      </w:tr>
    </w:tbl>
    <w:p w:rsidR="00657828" w:rsidRPr="00657828" w:rsidRDefault="009732BF" w:rsidP="00657828">
      <w:pPr>
        <w:tabs>
          <w:tab w:val="left" w:pos="11313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0C2823">
        <w:rPr>
          <w:rFonts w:ascii="Arial" w:hAnsi="Arial" w:cs="Arial"/>
        </w:rPr>
        <w:t xml:space="preserve"> </w:t>
      </w:r>
    </w:p>
    <w:p w:rsidR="00657828" w:rsidRDefault="00657828" w:rsidP="00657828">
      <w:pPr>
        <w:tabs>
          <w:tab w:val="left" w:pos="11313"/>
        </w:tabs>
        <w:rPr>
          <w:rFonts w:ascii="Arial" w:hAnsi="Arial" w:cs="Arial"/>
          <w:b/>
        </w:rPr>
      </w:pPr>
      <w:r w:rsidRPr="00657828">
        <w:rPr>
          <w:rFonts w:ascii="Arial" w:hAnsi="Arial" w:cs="Arial"/>
          <w:b/>
        </w:rPr>
        <w:t xml:space="preserve">           </w:t>
      </w:r>
      <w:r w:rsidR="009732BF">
        <w:rPr>
          <w:rFonts w:ascii="Arial" w:hAnsi="Arial" w:cs="Arial"/>
          <w:b/>
        </w:rPr>
        <w:t xml:space="preserve">                   </w:t>
      </w:r>
    </w:p>
    <w:p w:rsidR="00657828" w:rsidRPr="00657828" w:rsidRDefault="007867EE" w:rsidP="00657828">
      <w:pPr>
        <w:tabs>
          <w:tab w:val="left" w:pos="1131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</w:t>
      </w:r>
      <w:r w:rsidR="00FF0304">
        <w:rPr>
          <w:rFonts w:ascii="Arial" w:hAnsi="Arial" w:cs="Arial"/>
          <w:b/>
        </w:rPr>
        <w:t>: $</w:t>
      </w:r>
      <w:r>
        <w:rPr>
          <w:rFonts w:ascii="Arial" w:hAnsi="Arial" w:cs="Arial"/>
          <w:b/>
        </w:rPr>
        <w:t xml:space="preserve"> 10</w:t>
      </w:r>
      <w:r w:rsidR="009732BF">
        <w:rPr>
          <w:rFonts w:ascii="Arial" w:hAnsi="Arial" w:cs="Arial"/>
          <w:b/>
        </w:rPr>
        <w:t>, 000.00</w:t>
      </w:r>
    </w:p>
    <w:sectPr w:rsidR="00657828" w:rsidRPr="00657828" w:rsidSect="00405BA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54A" w:rsidRDefault="0028054A" w:rsidP="002862E2">
      <w:pPr>
        <w:spacing w:after="0" w:line="240" w:lineRule="auto"/>
      </w:pPr>
      <w:r>
        <w:separator/>
      </w:r>
    </w:p>
  </w:endnote>
  <w:endnote w:type="continuationSeparator" w:id="0">
    <w:p w:rsidR="0028054A" w:rsidRDefault="0028054A" w:rsidP="0028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54A" w:rsidRDefault="0028054A" w:rsidP="002862E2">
      <w:pPr>
        <w:spacing w:after="0" w:line="240" w:lineRule="auto"/>
      </w:pPr>
      <w:r>
        <w:separator/>
      </w:r>
    </w:p>
  </w:footnote>
  <w:footnote w:type="continuationSeparator" w:id="0">
    <w:p w:rsidR="0028054A" w:rsidRDefault="0028054A" w:rsidP="0028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32E8"/>
    <w:multiLevelType w:val="hybridMultilevel"/>
    <w:tmpl w:val="BB147436"/>
    <w:lvl w:ilvl="0" w:tplc="AA9E08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50374"/>
    <w:multiLevelType w:val="hybridMultilevel"/>
    <w:tmpl w:val="60E0E964"/>
    <w:lvl w:ilvl="0" w:tplc="AA9E08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B37C7"/>
    <w:multiLevelType w:val="hybridMultilevel"/>
    <w:tmpl w:val="524240F4"/>
    <w:lvl w:ilvl="0" w:tplc="477A68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B7D9C"/>
    <w:multiLevelType w:val="hybridMultilevel"/>
    <w:tmpl w:val="37F6606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F2060"/>
    <w:multiLevelType w:val="hybridMultilevel"/>
    <w:tmpl w:val="64BE3C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806C6"/>
    <w:multiLevelType w:val="hybridMultilevel"/>
    <w:tmpl w:val="19FE95E2"/>
    <w:lvl w:ilvl="0" w:tplc="AA9E08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42EC5"/>
    <w:multiLevelType w:val="hybridMultilevel"/>
    <w:tmpl w:val="6464AF18"/>
    <w:lvl w:ilvl="0" w:tplc="440A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AB"/>
    <w:rsid w:val="00031B24"/>
    <w:rsid w:val="00051930"/>
    <w:rsid w:val="0005469D"/>
    <w:rsid w:val="00057979"/>
    <w:rsid w:val="000C2823"/>
    <w:rsid w:val="001047CE"/>
    <w:rsid w:val="00132045"/>
    <w:rsid w:val="00196C7F"/>
    <w:rsid w:val="001F4657"/>
    <w:rsid w:val="00234B6E"/>
    <w:rsid w:val="0028054A"/>
    <w:rsid w:val="002862E2"/>
    <w:rsid w:val="00294607"/>
    <w:rsid w:val="002948C5"/>
    <w:rsid w:val="002B0DA6"/>
    <w:rsid w:val="002B7DFF"/>
    <w:rsid w:val="0037077E"/>
    <w:rsid w:val="00371348"/>
    <w:rsid w:val="00391216"/>
    <w:rsid w:val="0039726C"/>
    <w:rsid w:val="003A4E4C"/>
    <w:rsid w:val="00405BAB"/>
    <w:rsid w:val="00411F47"/>
    <w:rsid w:val="00426BBB"/>
    <w:rsid w:val="00426DB6"/>
    <w:rsid w:val="004428E5"/>
    <w:rsid w:val="00460E05"/>
    <w:rsid w:val="00475AF9"/>
    <w:rsid w:val="004B2732"/>
    <w:rsid w:val="00520621"/>
    <w:rsid w:val="005718E3"/>
    <w:rsid w:val="005C511C"/>
    <w:rsid w:val="005E4C65"/>
    <w:rsid w:val="00651BAB"/>
    <w:rsid w:val="00657828"/>
    <w:rsid w:val="0068350E"/>
    <w:rsid w:val="00692852"/>
    <w:rsid w:val="006E0185"/>
    <w:rsid w:val="00755A0E"/>
    <w:rsid w:val="00766853"/>
    <w:rsid w:val="007867EE"/>
    <w:rsid w:val="007A35F2"/>
    <w:rsid w:val="007E687C"/>
    <w:rsid w:val="007E7920"/>
    <w:rsid w:val="00865FBA"/>
    <w:rsid w:val="00872E56"/>
    <w:rsid w:val="008A0FAD"/>
    <w:rsid w:val="008D1CF3"/>
    <w:rsid w:val="008F4FD0"/>
    <w:rsid w:val="00912605"/>
    <w:rsid w:val="009166E9"/>
    <w:rsid w:val="00955483"/>
    <w:rsid w:val="009732BF"/>
    <w:rsid w:val="009C4043"/>
    <w:rsid w:val="009E75A4"/>
    <w:rsid w:val="009F76ED"/>
    <w:rsid w:val="00A0429D"/>
    <w:rsid w:val="00A24F4D"/>
    <w:rsid w:val="00A5629C"/>
    <w:rsid w:val="00A64761"/>
    <w:rsid w:val="00A7738B"/>
    <w:rsid w:val="00A941F3"/>
    <w:rsid w:val="00AF2110"/>
    <w:rsid w:val="00B40EC8"/>
    <w:rsid w:val="00B9283D"/>
    <w:rsid w:val="00C36274"/>
    <w:rsid w:val="00C40681"/>
    <w:rsid w:val="00C64768"/>
    <w:rsid w:val="00C773D4"/>
    <w:rsid w:val="00C961D9"/>
    <w:rsid w:val="00CB191B"/>
    <w:rsid w:val="00CE1D86"/>
    <w:rsid w:val="00D046F2"/>
    <w:rsid w:val="00D372B5"/>
    <w:rsid w:val="00D75DEE"/>
    <w:rsid w:val="00D930A9"/>
    <w:rsid w:val="00DB3077"/>
    <w:rsid w:val="00DC0F52"/>
    <w:rsid w:val="00DC721C"/>
    <w:rsid w:val="00DF18BD"/>
    <w:rsid w:val="00DF1D38"/>
    <w:rsid w:val="00E33346"/>
    <w:rsid w:val="00E439D2"/>
    <w:rsid w:val="00E47F25"/>
    <w:rsid w:val="00E81112"/>
    <w:rsid w:val="00EC3E1B"/>
    <w:rsid w:val="00EE2620"/>
    <w:rsid w:val="00EF7438"/>
    <w:rsid w:val="00F036A8"/>
    <w:rsid w:val="00F3163A"/>
    <w:rsid w:val="00F35866"/>
    <w:rsid w:val="00F62AEC"/>
    <w:rsid w:val="00F66C5A"/>
    <w:rsid w:val="00FE100F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8036DB-AC5B-4826-AD69-63252EEA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BA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2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2E2"/>
  </w:style>
  <w:style w:type="paragraph" w:styleId="Piedepgina">
    <w:name w:val="footer"/>
    <w:basedOn w:val="Normal"/>
    <w:link w:val="PiedepginaCar"/>
    <w:uiPriority w:val="99"/>
    <w:unhideWhenUsed/>
    <w:rsid w:val="002862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2E2"/>
  </w:style>
  <w:style w:type="paragraph" w:styleId="Prrafodelista">
    <w:name w:val="List Paragraph"/>
    <w:basedOn w:val="Normal"/>
    <w:uiPriority w:val="34"/>
    <w:qFormat/>
    <w:rsid w:val="00A64761"/>
    <w:pPr>
      <w:spacing w:line="259" w:lineRule="auto"/>
      <w:ind w:left="720"/>
      <w:contextualSpacing/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.sv/imgres?imgurl=http://www.senadoragloriainesramirez.org/wp-content/uploads/2010/04/silueta_mujer.jpg&amp;imgrefurl=http://www.senadoragloriainesramirez.org/index.php/2010/04/&amp;usg=__n9tlimtnXXU8TtrVpZL1UCwIvtc=&amp;h=324&amp;w=191&amp;sz=6&amp;hl=es&amp;start=161&amp;zoom=1&amp;tbnid=EXvujDZBE2Pb1M:&amp;tbnh=128&amp;tbnw=79&amp;prev=/images?q=SILUETAS+DE+MUJERES+UNIDAS&amp;um=1&amp;hl=es&amp;biw=1419&amp;bih=694&amp;tbs=isch:1&amp;um=1&amp;itbs=1&amp;iact=rc&amp;dur=0&amp;ei=xE75TPedEsH68AbK3a2ICQ&amp;oei=jE75TPWsMYjAnAe8k8X_CA&amp;esq=6&amp;page=6&amp;ndsp=35&amp;ved=1t:429,r:7,s:161&amp;tx=18&amp;ty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3171-B807-413A-91DC-EE1267C5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31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3</cp:revision>
  <cp:lastPrinted>2019-10-16T16:39:00Z</cp:lastPrinted>
  <dcterms:created xsi:type="dcterms:W3CDTF">2019-10-01T20:03:00Z</dcterms:created>
  <dcterms:modified xsi:type="dcterms:W3CDTF">2019-11-27T14:54:00Z</dcterms:modified>
</cp:coreProperties>
</file>